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2EF" w:rsidRDefault="007F38BB" w:rsidP="007F708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2F3EEC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8662EF">
        <w:rPr>
          <w:b/>
          <w:bCs/>
          <w:sz w:val="28"/>
          <w:szCs w:val="28"/>
        </w:rPr>
        <w:t xml:space="preserve">           </w:t>
      </w:r>
      <w:r w:rsidR="008B7C0B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8662EF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114CA6" w:rsidRPr="00AB69F4" w:rsidRDefault="00114CA6" w:rsidP="006B27B4">
      <w:pPr>
        <w:jc w:val="center"/>
        <w:rPr>
          <w:bCs/>
          <w:sz w:val="28"/>
          <w:szCs w:val="28"/>
        </w:rPr>
      </w:pPr>
      <w:r w:rsidRPr="00AB69F4">
        <w:rPr>
          <w:bCs/>
          <w:sz w:val="28"/>
          <w:szCs w:val="28"/>
        </w:rPr>
        <w:t>АДМИНИСТРАЦИЯ</w:t>
      </w:r>
    </w:p>
    <w:p w:rsidR="00114CA6" w:rsidRPr="00AB69F4" w:rsidRDefault="00114CA6" w:rsidP="006B27B4">
      <w:pPr>
        <w:jc w:val="center"/>
        <w:rPr>
          <w:sz w:val="28"/>
          <w:szCs w:val="28"/>
        </w:rPr>
      </w:pPr>
      <w:r w:rsidRPr="00AB69F4">
        <w:rPr>
          <w:bCs/>
          <w:sz w:val="28"/>
          <w:szCs w:val="28"/>
        </w:rPr>
        <w:t>ТОРБЕЕВСКОГО</w:t>
      </w:r>
      <w:r w:rsidR="00B93AAD" w:rsidRPr="00AB69F4">
        <w:rPr>
          <w:bCs/>
          <w:sz w:val="28"/>
          <w:szCs w:val="28"/>
        </w:rPr>
        <w:t xml:space="preserve"> </w:t>
      </w:r>
      <w:r w:rsidRPr="00AB69F4">
        <w:rPr>
          <w:bCs/>
          <w:sz w:val="28"/>
          <w:szCs w:val="28"/>
        </w:rPr>
        <w:t>МУНИЦИПАЛЬНОГО</w:t>
      </w:r>
      <w:r w:rsidR="00B93AAD" w:rsidRPr="00AB69F4">
        <w:rPr>
          <w:bCs/>
          <w:sz w:val="28"/>
          <w:szCs w:val="28"/>
        </w:rPr>
        <w:t xml:space="preserve"> </w:t>
      </w:r>
      <w:r w:rsidRPr="00AB69F4">
        <w:rPr>
          <w:bCs/>
          <w:sz w:val="28"/>
          <w:szCs w:val="28"/>
        </w:rPr>
        <w:t>РАЙОНА</w:t>
      </w:r>
    </w:p>
    <w:p w:rsidR="00114CA6" w:rsidRPr="00AB69F4" w:rsidRDefault="00114CA6" w:rsidP="006B27B4">
      <w:pPr>
        <w:jc w:val="center"/>
        <w:rPr>
          <w:spacing w:val="159"/>
          <w:sz w:val="28"/>
          <w:szCs w:val="28"/>
        </w:rPr>
      </w:pPr>
      <w:r w:rsidRPr="00AB69F4">
        <w:rPr>
          <w:sz w:val="28"/>
          <w:szCs w:val="28"/>
        </w:rPr>
        <w:t>РЕСПУБЛИКИ</w:t>
      </w:r>
      <w:r w:rsidR="00B93AAD" w:rsidRPr="00AB69F4">
        <w:rPr>
          <w:sz w:val="28"/>
          <w:szCs w:val="28"/>
        </w:rPr>
        <w:t xml:space="preserve"> </w:t>
      </w:r>
      <w:r w:rsidRPr="00AB69F4">
        <w:rPr>
          <w:sz w:val="28"/>
          <w:szCs w:val="28"/>
        </w:rPr>
        <w:t>МОРДОВИЯ</w:t>
      </w:r>
    </w:p>
    <w:p w:rsidR="00114CA6" w:rsidRPr="00AB69F4" w:rsidRDefault="00114CA6" w:rsidP="006B27B4">
      <w:pPr>
        <w:jc w:val="center"/>
        <w:rPr>
          <w:spacing w:val="159"/>
          <w:sz w:val="28"/>
          <w:szCs w:val="28"/>
        </w:rPr>
      </w:pPr>
    </w:p>
    <w:p w:rsidR="00114CA6" w:rsidRDefault="00114CA6" w:rsidP="006B27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CA6" w:rsidRDefault="00114CA6" w:rsidP="006B27B4">
      <w:pPr>
        <w:jc w:val="center"/>
        <w:rPr>
          <w:sz w:val="28"/>
          <w:szCs w:val="28"/>
        </w:rPr>
      </w:pPr>
    </w:p>
    <w:p w:rsidR="006E592A" w:rsidRDefault="00AB69F4" w:rsidP="00AB69F4">
      <w:pPr>
        <w:shd w:val="clear" w:color="auto" w:fill="FFFFFF"/>
        <w:tabs>
          <w:tab w:val="left" w:pos="9187"/>
        </w:tabs>
        <w:jc w:val="center"/>
        <w:rPr>
          <w:spacing w:val="-9"/>
          <w:w w:val="122"/>
          <w:sz w:val="28"/>
          <w:szCs w:val="28"/>
        </w:rPr>
      </w:pPr>
      <w:r>
        <w:rPr>
          <w:sz w:val="28"/>
          <w:szCs w:val="28"/>
        </w:rPr>
        <w:t>18.04.2024 Г. № 216</w:t>
      </w:r>
    </w:p>
    <w:p w:rsidR="001551D8" w:rsidRDefault="001551D8" w:rsidP="004845FD">
      <w:pPr>
        <w:shd w:val="clear" w:color="auto" w:fill="FFFFFF"/>
        <w:tabs>
          <w:tab w:val="left" w:pos="9187"/>
        </w:tabs>
        <w:rPr>
          <w:sz w:val="28"/>
          <w:szCs w:val="28"/>
        </w:rPr>
      </w:pPr>
    </w:p>
    <w:p w:rsidR="00070D8D" w:rsidRPr="00AB69F4" w:rsidRDefault="00AB69F4" w:rsidP="00070D8D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AB69F4">
        <w:rPr>
          <w:color w:val="22272F"/>
          <w:sz w:val="28"/>
          <w:szCs w:val="28"/>
          <w:shd w:val="clear" w:color="auto" w:fill="FFFFFF"/>
        </w:rPr>
        <w:t>О ПРИЕМНОМ ЭВАКУАЦИОННОМ ПУНКТЕ ТОРБЕЕВСКОГО МУНИЦИПАЛЬНОГО РАЙОНА РЕСПУБЛИКИ МОРДОВИЯ</w:t>
      </w:r>
    </w:p>
    <w:p w:rsidR="0056723A" w:rsidRPr="001102E5" w:rsidRDefault="001102E5" w:rsidP="00AB69F4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</w:t>
      </w:r>
      <w:r w:rsidRPr="001102E5">
        <w:rPr>
          <w:color w:val="22272F"/>
          <w:sz w:val="28"/>
          <w:szCs w:val="28"/>
        </w:rPr>
        <w:t>В соответствии с </w:t>
      </w:r>
      <w:r w:rsidR="00E75A31">
        <w:rPr>
          <w:color w:val="22272F"/>
          <w:sz w:val="28"/>
          <w:szCs w:val="28"/>
        </w:rPr>
        <w:t xml:space="preserve">п. 2 ст. 8 </w:t>
      </w:r>
      <w:hyperlink r:id="rId8" w:anchor="/document/178160/entry/0" w:history="1">
        <w:r w:rsidRPr="00E75A31">
          <w:rPr>
            <w:rStyle w:val="ad"/>
            <w:color w:val="auto"/>
            <w:sz w:val="28"/>
            <w:szCs w:val="28"/>
            <w:u w:val="none"/>
          </w:rPr>
          <w:t>Федеральн</w:t>
        </w:r>
        <w:r w:rsidR="00E75A31">
          <w:rPr>
            <w:rStyle w:val="ad"/>
            <w:color w:val="auto"/>
            <w:sz w:val="28"/>
            <w:szCs w:val="28"/>
            <w:u w:val="none"/>
          </w:rPr>
          <w:t>ого</w:t>
        </w:r>
        <w:r w:rsidRPr="00E75A31">
          <w:rPr>
            <w:rStyle w:val="ad"/>
            <w:color w:val="auto"/>
            <w:sz w:val="28"/>
            <w:szCs w:val="28"/>
            <w:u w:val="none"/>
          </w:rPr>
          <w:t xml:space="preserve"> закон</w:t>
        </w:r>
        <w:r w:rsidR="00E75A31">
          <w:rPr>
            <w:rStyle w:val="ad"/>
            <w:color w:val="auto"/>
            <w:sz w:val="28"/>
            <w:szCs w:val="28"/>
            <w:u w:val="none"/>
          </w:rPr>
          <w:t>а</w:t>
        </w:r>
      </w:hyperlink>
      <w:r w:rsidRPr="001102E5">
        <w:rPr>
          <w:color w:val="22272F"/>
          <w:sz w:val="28"/>
          <w:szCs w:val="28"/>
        </w:rPr>
        <w:t> от 12.02.1998 N 28-ФЗ "О гражданской обороне", постановлением Правител</w:t>
      </w:r>
      <w:r w:rsidR="00486CC1">
        <w:rPr>
          <w:color w:val="22272F"/>
          <w:sz w:val="28"/>
          <w:szCs w:val="28"/>
        </w:rPr>
        <w:t>ьства Российской Федерации от 30.11.2024 N 2056</w:t>
      </w:r>
      <w:r w:rsidRPr="001102E5">
        <w:rPr>
          <w:color w:val="22272F"/>
          <w:sz w:val="28"/>
          <w:szCs w:val="28"/>
        </w:rPr>
        <w:t xml:space="preserve"> "О порядке эвакуации населения, материальных и культурных ценностей в безопасные районы", и в целях осуществления своевременного приема и размещения прибывающего населения при проведе</w:t>
      </w:r>
      <w:r w:rsidR="0056723A">
        <w:rPr>
          <w:color w:val="22272F"/>
          <w:sz w:val="28"/>
          <w:szCs w:val="28"/>
        </w:rPr>
        <w:t xml:space="preserve">нии эвакуационных мероприятий, </w:t>
      </w:r>
      <w:r w:rsidR="00E75A31">
        <w:rPr>
          <w:sz w:val="28"/>
          <w:szCs w:val="28"/>
        </w:rPr>
        <w:t xml:space="preserve">пунктом 13 части 4 статьи 28 Устава Торбеевского муниципального района Республики Мордовия, </w:t>
      </w:r>
      <w:r w:rsidR="0056723A">
        <w:rPr>
          <w:color w:val="22272F"/>
          <w:sz w:val="28"/>
          <w:szCs w:val="28"/>
        </w:rPr>
        <w:t>а</w:t>
      </w:r>
      <w:r w:rsidRPr="001102E5">
        <w:rPr>
          <w:color w:val="22272F"/>
          <w:sz w:val="28"/>
          <w:szCs w:val="28"/>
        </w:rPr>
        <w:t xml:space="preserve">дминистрация </w:t>
      </w:r>
      <w:r w:rsidR="0056723A">
        <w:rPr>
          <w:color w:val="22272F"/>
          <w:sz w:val="28"/>
          <w:szCs w:val="28"/>
        </w:rPr>
        <w:t>Торбеевского</w:t>
      </w:r>
      <w:r w:rsidRPr="001102E5">
        <w:rPr>
          <w:color w:val="22272F"/>
          <w:sz w:val="28"/>
          <w:szCs w:val="28"/>
        </w:rPr>
        <w:t xml:space="preserve"> муниципального района Республики Мордовия </w:t>
      </w:r>
      <w:r w:rsidR="00F96864">
        <w:rPr>
          <w:color w:val="22272F"/>
          <w:sz w:val="28"/>
          <w:szCs w:val="28"/>
        </w:rPr>
        <w:t>ПОСТАНОВЛЯЕТ:</w:t>
      </w:r>
    </w:p>
    <w:p w:rsidR="001102E5" w:rsidRPr="00761ADB" w:rsidRDefault="00F96864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</w:t>
      </w:r>
      <w:r w:rsidR="00F00B37" w:rsidRPr="00761ADB">
        <w:rPr>
          <w:rFonts w:ascii="Times New Roman" w:hAnsi="Times New Roman"/>
          <w:sz w:val="28"/>
          <w:szCs w:val="28"/>
        </w:rPr>
        <w:t xml:space="preserve"> </w:t>
      </w:r>
      <w:r w:rsidRPr="00761ADB">
        <w:rPr>
          <w:rFonts w:ascii="Times New Roman" w:hAnsi="Times New Roman"/>
          <w:sz w:val="28"/>
          <w:szCs w:val="28"/>
        </w:rPr>
        <w:t xml:space="preserve">1. 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Создать</w:t>
      </w:r>
      <w:r w:rsidR="001102E5" w:rsidRPr="00761ADB">
        <w:rPr>
          <w:rFonts w:ascii="Times New Roman" w:hAnsi="Times New Roman"/>
          <w:sz w:val="28"/>
          <w:szCs w:val="28"/>
        </w:rPr>
        <w:t> 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приемный</w:t>
      </w:r>
      <w:r w:rsidR="001102E5" w:rsidRPr="00761ADB">
        <w:rPr>
          <w:rFonts w:ascii="Times New Roman" w:hAnsi="Times New Roman"/>
          <w:sz w:val="28"/>
          <w:szCs w:val="28"/>
        </w:rPr>
        <w:t> 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эвакуационный</w:t>
      </w:r>
      <w:r w:rsidR="001102E5" w:rsidRPr="00761ADB">
        <w:rPr>
          <w:rFonts w:ascii="Times New Roman" w:hAnsi="Times New Roman"/>
          <w:sz w:val="28"/>
          <w:szCs w:val="28"/>
        </w:rPr>
        <w:t> 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пункт</w:t>
      </w:r>
      <w:r w:rsidR="001102E5" w:rsidRPr="00761ADB">
        <w:rPr>
          <w:rFonts w:ascii="Times New Roman" w:hAnsi="Times New Roman"/>
          <w:sz w:val="28"/>
          <w:szCs w:val="28"/>
        </w:rPr>
        <w:t xml:space="preserve"> на базе </w:t>
      </w:r>
      <w:r w:rsidR="00644E47">
        <w:rPr>
          <w:rFonts w:ascii="Times New Roman" w:hAnsi="Times New Roman"/>
          <w:sz w:val="28"/>
          <w:szCs w:val="28"/>
        </w:rPr>
        <w:t xml:space="preserve">МБОУ  «Торбеевская средняя общеобразовательная школа № 1» </w:t>
      </w:r>
      <w:r w:rsidRPr="00761ADB">
        <w:rPr>
          <w:rFonts w:ascii="Times New Roman" w:hAnsi="Times New Roman"/>
          <w:sz w:val="28"/>
          <w:szCs w:val="28"/>
        </w:rPr>
        <w:t>Торбеевского</w:t>
      </w:r>
      <w:r w:rsidR="001102E5" w:rsidRPr="00761A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12063">
        <w:rPr>
          <w:rFonts w:ascii="Times New Roman" w:hAnsi="Times New Roman"/>
          <w:sz w:val="28"/>
          <w:szCs w:val="28"/>
        </w:rPr>
        <w:t xml:space="preserve"> Республики Мордовия, находящей</w:t>
      </w:r>
      <w:r w:rsidR="001102E5" w:rsidRPr="00761ADB">
        <w:rPr>
          <w:rFonts w:ascii="Times New Roman" w:hAnsi="Times New Roman"/>
          <w:sz w:val="28"/>
          <w:szCs w:val="28"/>
        </w:rPr>
        <w:t>ся по адресу</w:t>
      </w:r>
      <w:r w:rsidR="00012063">
        <w:rPr>
          <w:rFonts w:ascii="Times New Roman" w:hAnsi="Times New Roman"/>
          <w:sz w:val="28"/>
          <w:szCs w:val="28"/>
        </w:rPr>
        <w:t>:</w:t>
      </w:r>
      <w:r w:rsidR="001102E5" w:rsidRPr="00761ADB">
        <w:rPr>
          <w:rFonts w:ascii="Times New Roman" w:hAnsi="Times New Roman"/>
          <w:sz w:val="28"/>
          <w:szCs w:val="28"/>
        </w:rPr>
        <w:t xml:space="preserve"> </w:t>
      </w:r>
      <w:r w:rsidRPr="00761ADB">
        <w:rPr>
          <w:rFonts w:ascii="Times New Roman" w:hAnsi="Times New Roman"/>
          <w:sz w:val="28"/>
          <w:szCs w:val="28"/>
        </w:rPr>
        <w:t>Торбеевский</w:t>
      </w:r>
      <w:r w:rsidR="001102E5" w:rsidRPr="00761ADB">
        <w:rPr>
          <w:rFonts w:ascii="Times New Roman" w:hAnsi="Times New Roman"/>
          <w:sz w:val="28"/>
          <w:szCs w:val="28"/>
        </w:rPr>
        <w:t xml:space="preserve"> район, р.п. </w:t>
      </w:r>
      <w:r w:rsidRPr="00761ADB">
        <w:rPr>
          <w:rFonts w:ascii="Times New Roman" w:hAnsi="Times New Roman"/>
          <w:sz w:val="28"/>
          <w:szCs w:val="28"/>
        </w:rPr>
        <w:t>Торбеево</w:t>
      </w:r>
      <w:r w:rsidR="001102E5" w:rsidRPr="00761ADB">
        <w:rPr>
          <w:rFonts w:ascii="Times New Roman" w:hAnsi="Times New Roman"/>
          <w:sz w:val="28"/>
          <w:szCs w:val="28"/>
        </w:rPr>
        <w:t>, ул. </w:t>
      </w:r>
      <w:r w:rsidR="00644E47" w:rsidRPr="00644E47">
        <w:rPr>
          <w:rFonts w:ascii="Times New Roman" w:hAnsi="Times New Roman"/>
          <w:sz w:val="28"/>
          <w:szCs w:val="28"/>
        </w:rPr>
        <w:t>2</w:t>
      </w:r>
      <w:r w:rsidR="00644E47">
        <w:rPr>
          <w:rFonts w:ascii="Times New Roman" w:hAnsi="Times New Roman"/>
          <w:sz w:val="28"/>
          <w:szCs w:val="28"/>
        </w:rPr>
        <w:t xml:space="preserve"> мкр</w:t>
      </w:r>
      <w:r w:rsidR="001102E5" w:rsidRPr="00761ADB">
        <w:rPr>
          <w:rFonts w:ascii="Times New Roman" w:hAnsi="Times New Roman"/>
          <w:sz w:val="28"/>
          <w:szCs w:val="28"/>
        </w:rPr>
        <w:t>, д. </w:t>
      </w:r>
      <w:r w:rsidR="009F5B97">
        <w:rPr>
          <w:rFonts w:ascii="Times New Roman" w:hAnsi="Times New Roman"/>
          <w:sz w:val="28"/>
          <w:szCs w:val="28"/>
        </w:rPr>
        <w:t>30</w:t>
      </w:r>
      <w:r w:rsidR="001102E5" w:rsidRPr="00761ADB">
        <w:rPr>
          <w:rFonts w:ascii="Times New Roman" w:hAnsi="Times New Roman"/>
          <w:sz w:val="28"/>
          <w:szCs w:val="28"/>
        </w:rPr>
        <w:t>.</w:t>
      </w:r>
    </w:p>
    <w:p w:rsidR="001102E5" w:rsidRPr="00761ADB" w:rsidRDefault="00F96864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2. </w:t>
      </w:r>
      <w:r w:rsidR="001102E5" w:rsidRPr="00761ADB">
        <w:rPr>
          <w:rFonts w:ascii="Times New Roman" w:hAnsi="Times New Roman"/>
          <w:sz w:val="28"/>
          <w:szCs w:val="28"/>
        </w:rPr>
        <w:t xml:space="preserve">Определить начальником приемного эвакуационного пункта </w:t>
      </w:r>
      <w:r w:rsidR="009F5B97">
        <w:rPr>
          <w:rFonts w:ascii="Times New Roman" w:hAnsi="Times New Roman"/>
          <w:sz w:val="28"/>
          <w:szCs w:val="28"/>
        </w:rPr>
        <w:t>Л</w:t>
      </w:r>
      <w:r w:rsidR="00472264">
        <w:rPr>
          <w:rFonts w:ascii="Times New Roman" w:hAnsi="Times New Roman"/>
          <w:sz w:val="28"/>
          <w:szCs w:val="28"/>
        </w:rPr>
        <w:t>и</w:t>
      </w:r>
      <w:r w:rsidR="009F5B97">
        <w:rPr>
          <w:rFonts w:ascii="Times New Roman" w:hAnsi="Times New Roman"/>
          <w:sz w:val="28"/>
          <w:szCs w:val="28"/>
        </w:rPr>
        <w:t>сюшкину Е. И.</w:t>
      </w:r>
      <w:r w:rsidR="001102E5" w:rsidRPr="00761ADB">
        <w:rPr>
          <w:rFonts w:ascii="Times New Roman" w:hAnsi="Times New Roman"/>
          <w:sz w:val="28"/>
          <w:szCs w:val="28"/>
        </w:rPr>
        <w:t xml:space="preserve"> директора </w:t>
      </w:r>
      <w:r w:rsidR="009F5B97">
        <w:rPr>
          <w:rFonts w:ascii="Times New Roman" w:hAnsi="Times New Roman"/>
          <w:sz w:val="28"/>
          <w:szCs w:val="28"/>
        </w:rPr>
        <w:t>МБОУ  «Торбеевская средняя общеобразовательная школа № 1»</w:t>
      </w:r>
    </w:p>
    <w:p w:rsidR="001102E5" w:rsidRPr="00761ADB" w:rsidRDefault="00F00B37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</w:t>
      </w:r>
      <w:r w:rsidR="001102E5" w:rsidRPr="00761ADB">
        <w:rPr>
          <w:rFonts w:ascii="Times New Roman" w:hAnsi="Times New Roman"/>
          <w:sz w:val="28"/>
          <w:szCs w:val="28"/>
        </w:rPr>
        <w:t>3. Утвердить </w:t>
      </w:r>
      <w:hyperlink r:id="rId9" w:anchor="/document/408145685/entry/1000" w:history="1">
        <w:r w:rsidR="001102E5" w:rsidRPr="00761AD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="001D19F2" w:rsidRPr="00761ADB">
        <w:rPr>
          <w:rFonts w:ascii="Times New Roman" w:hAnsi="Times New Roman"/>
          <w:sz w:val="28"/>
          <w:szCs w:val="28"/>
        </w:rPr>
        <w:t xml:space="preserve"> о ПЭП </w:t>
      </w:r>
      <w:r w:rsidR="00E0236F">
        <w:rPr>
          <w:rFonts w:ascii="Times New Roman" w:hAnsi="Times New Roman"/>
          <w:sz w:val="28"/>
          <w:szCs w:val="28"/>
        </w:rPr>
        <w:t xml:space="preserve">(приемном эвакуационном пункте) </w:t>
      </w:r>
      <w:r w:rsidR="001D19F2" w:rsidRPr="00761ADB">
        <w:rPr>
          <w:rFonts w:ascii="Times New Roman" w:hAnsi="Times New Roman"/>
          <w:sz w:val="28"/>
          <w:szCs w:val="28"/>
        </w:rPr>
        <w:t>(приложение 1).</w:t>
      </w:r>
    </w:p>
    <w:p w:rsidR="001D19F2" w:rsidRDefault="001D19F2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4. Утвердить состав приемного эвакуационного пункта Торбеевского муниципального района (Приложение 2).</w:t>
      </w:r>
    </w:p>
    <w:p w:rsidR="0047543B" w:rsidRPr="00761ADB" w:rsidRDefault="0047543B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 </w:t>
      </w:r>
      <w:r>
        <w:rPr>
          <w:rFonts w:ascii="Times New Roman" w:hAnsi="Times New Roman"/>
          <w:sz w:val="28"/>
        </w:rPr>
        <w:t>Признать утратившим силу постановление администрации Торбеевского муниципального района от 06.03.2024 №127  «О приемном эвакуационном пункте Торбеевского муниципального района Республики Мордовия»</w:t>
      </w:r>
    </w:p>
    <w:p w:rsidR="006938EC" w:rsidRPr="00761ADB" w:rsidRDefault="00352144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7543B">
        <w:rPr>
          <w:rFonts w:ascii="Times New Roman" w:hAnsi="Times New Roman"/>
          <w:color w:val="000000"/>
          <w:sz w:val="28"/>
          <w:szCs w:val="28"/>
        </w:rPr>
        <w:t>6</w:t>
      </w:r>
      <w:r w:rsidR="00596838" w:rsidRPr="00761ADB">
        <w:rPr>
          <w:rFonts w:ascii="Times New Roman" w:hAnsi="Times New Roman"/>
          <w:sz w:val="28"/>
          <w:szCs w:val="28"/>
        </w:rPr>
        <w:t>.</w:t>
      </w:r>
      <w:r w:rsidR="00535568" w:rsidRPr="00761ADB">
        <w:rPr>
          <w:rFonts w:ascii="Times New Roman" w:hAnsi="Times New Roman"/>
          <w:sz w:val="28"/>
          <w:szCs w:val="28"/>
        </w:rPr>
        <w:t xml:space="preserve"> </w:t>
      </w:r>
      <w:r w:rsidR="006938EC" w:rsidRPr="00761AD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63507">
        <w:rPr>
          <w:rFonts w:ascii="Times New Roman" w:hAnsi="Times New Roman"/>
          <w:sz w:val="28"/>
          <w:szCs w:val="28"/>
        </w:rPr>
        <w:t>со дня</w:t>
      </w:r>
      <w:r w:rsidR="006938EC" w:rsidRPr="00761AD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938EC" w:rsidRPr="00761ADB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="006938EC" w:rsidRPr="00761ADB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Торбеевского муниципального района в сети "Интернет" по адресу: </w:t>
      </w:r>
      <w:hyperlink r:id="rId11" w:history="1">
        <w:r w:rsidR="006938EC" w:rsidRPr="00761ADB">
          <w:rPr>
            <w:rStyle w:val="ad"/>
            <w:rFonts w:ascii="Times New Roman" w:hAnsi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https://torbeevo.gosuslugi.ru</w:t>
        </w:r>
      </w:hyperlink>
      <w:r w:rsidR="006938EC" w:rsidRPr="00761ADB">
        <w:rPr>
          <w:rFonts w:ascii="Times New Roman" w:hAnsi="Times New Roman"/>
          <w:sz w:val="28"/>
          <w:szCs w:val="28"/>
        </w:rPr>
        <w:t xml:space="preserve"> и газете "Вестник Торбеевского муниципального района".</w:t>
      </w:r>
    </w:p>
    <w:p w:rsidR="009E02AF" w:rsidRPr="00761ADB" w:rsidRDefault="00225438" w:rsidP="00E75A31">
      <w:pPr>
        <w:pStyle w:val="a5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 </w:t>
      </w:r>
      <w:r w:rsidR="0047543B">
        <w:rPr>
          <w:rFonts w:ascii="Times New Roman" w:hAnsi="Times New Roman"/>
          <w:bCs/>
          <w:iCs/>
          <w:sz w:val="28"/>
          <w:szCs w:val="28"/>
        </w:rPr>
        <w:t>7</w:t>
      </w:r>
      <w:r w:rsidR="009E02AF" w:rsidRPr="00761ADB">
        <w:rPr>
          <w:rFonts w:ascii="Times New Roman" w:hAnsi="Times New Roman"/>
          <w:bCs/>
          <w:iCs/>
          <w:sz w:val="28"/>
          <w:szCs w:val="28"/>
        </w:rPr>
        <w:t>.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Контроль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за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исполнением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настоящего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постановления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оставляю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за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собой.</w:t>
      </w:r>
    </w:p>
    <w:p w:rsidR="00A04ED4" w:rsidRPr="00C95C6A" w:rsidRDefault="00A04ED4" w:rsidP="00506BE4">
      <w:pPr>
        <w:spacing w:line="276" w:lineRule="auto"/>
        <w:jc w:val="both"/>
        <w:rPr>
          <w:bCs/>
          <w:iCs/>
          <w:sz w:val="28"/>
          <w:szCs w:val="28"/>
        </w:rPr>
      </w:pPr>
    </w:p>
    <w:p w:rsidR="007B01B9" w:rsidRPr="007B01B9" w:rsidRDefault="00D01CD8" w:rsidP="00AB69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3AAD">
        <w:rPr>
          <w:sz w:val="28"/>
          <w:szCs w:val="28"/>
        </w:rPr>
        <w:t xml:space="preserve"> </w:t>
      </w:r>
      <w:r w:rsidR="007B01B9" w:rsidRPr="007B01B9">
        <w:rPr>
          <w:sz w:val="28"/>
          <w:szCs w:val="28"/>
        </w:rPr>
        <w:t>Торбеевского</w:t>
      </w:r>
    </w:p>
    <w:p w:rsidR="00AB69F4" w:rsidRDefault="008919C9" w:rsidP="00AB69F4">
      <w:pPr>
        <w:spacing w:line="276" w:lineRule="auto"/>
        <w:jc w:val="right"/>
        <w:rPr>
          <w:sz w:val="28"/>
          <w:szCs w:val="28"/>
        </w:rPr>
      </w:pPr>
      <w:r w:rsidRPr="007B01B9">
        <w:rPr>
          <w:sz w:val="28"/>
          <w:szCs w:val="28"/>
        </w:rPr>
        <w:t>муниципального</w:t>
      </w:r>
      <w:r w:rsidR="00B93AAD">
        <w:rPr>
          <w:sz w:val="28"/>
          <w:szCs w:val="28"/>
        </w:rPr>
        <w:t xml:space="preserve"> </w:t>
      </w:r>
      <w:r w:rsidRPr="007B01B9">
        <w:rPr>
          <w:sz w:val="28"/>
          <w:szCs w:val="28"/>
        </w:rPr>
        <w:t>района</w:t>
      </w:r>
      <w:r w:rsidR="00B93AAD">
        <w:rPr>
          <w:sz w:val="28"/>
          <w:szCs w:val="28"/>
        </w:rPr>
        <w:t xml:space="preserve">                                                                      </w:t>
      </w:r>
    </w:p>
    <w:p w:rsidR="008919C9" w:rsidRDefault="00D01CD8" w:rsidP="00AB69F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Ф.</w:t>
      </w:r>
      <w:r w:rsidR="00B93AAD">
        <w:rPr>
          <w:sz w:val="28"/>
          <w:szCs w:val="28"/>
        </w:rPr>
        <w:t xml:space="preserve"> </w:t>
      </w:r>
      <w:r>
        <w:rPr>
          <w:sz w:val="28"/>
          <w:szCs w:val="28"/>
        </w:rPr>
        <w:t>Шичкин</w:t>
      </w:r>
    </w:p>
    <w:p w:rsidR="00763507" w:rsidRDefault="00763507" w:rsidP="00D06CAB">
      <w:pPr>
        <w:pStyle w:val="21"/>
        <w:ind w:firstLine="0"/>
        <w:jc w:val="right"/>
        <w:rPr>
          <w:sz w:val="24"/>
          <w:szCs w:val="24"/>
        </w:rPr>
      </w:pPr>
    </w:p>
    <w:p w:rsidR="00763507" w:rsidRDefault="00763507" w:rsidP="00D06CAB">
      <w:pPr>
        <w:pStyle w:val="21"/>
        <w:ind w:firstLine="0"/>
        <w:jc w:val="right"/>
        <w:rPr>
          <w:sz w:val="24"/>
          <w:szCs w:val="24"/>
        </w:rPr>
      </w:pPr>
    </w:p>
    <w:p w:rsidR="00D06CAB" w:rsidRPr="00691654" w:rsidRDefault="00AB69F4" w:rsidP="00D06CAB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691654">
        <w:rPr>
          <w:sz w:val="24"/>
          <w:szCs w:val="24"/>
        </w:rPr>
        <w:t xml:space="preserve">1 </w:t>
      </w:r>
    </w:p>
    <w:p w:rsidR="00D06CAB" w:rsidRPr="00691654" w:rsidRDefault="00D06CAB" w:rsidP="00D06CA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к постановлению администрации </w:t>
      </w:r>
    </w:p>
    <w:p w:rsidR="00D06CAB" w:rsidRPr="00691654" w:rsidRDefault="00D06CAB" w:rsidP="00D06CA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Торбеевского муниципального района </w:t>
      </w:r>
    </w:p>
    <w:p w:rsidR="00D06CAB" w:rsidRPr="00691654" w:rsidRDefault="00D06CAB" w:rsidP="00D06CA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Республики Мордовия </w:t>
      </w:r>
    </w:p>
    <w:p w:rsidR="00404172" w:rsidRDefault="00AB69F4" w:rsidP="00D06CAB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8.04.2024 г. № 216</w:t>
      </w:r>
    </w:p>
    <w:p w:rsidR="005746B9" w:rsidRPr="005746B9" w:rsidRDefault="00AB69F4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ПОЛОЖЕНИЕ</w:t>
      </w:r>
      <w:r w:rsidRPr="005746B9">
        <w:rPr>
          <w:color w:val="22272F"/>
          <w:sz w:val="28"/>
          <w:szCs w:val="28"/>
        </w:rPr>
        <w:br/>
        <w:t xml:space="preserve">ОБ ОРГАНИЗАЦИИ РАБОТЫ ПРИЕМНОГО ЭВАКУАЦИОННОГО ПУНКТА </w:t>
      </w:r>
      <w:r>
        <w:rPr>
          <w:color w:val="22272F"/>
          <w:sz w:val="28"/>
          <w:szCs w:val="28"/>
        </w:rPr>
        <w:t>ТОРБЕЕВСКОГО</w:t>
      </w:r>
      <w:r w:rsidRPr="005746B9">
        <w:rPr>
          <w:color w:val="22272F"/>
          <w:sz w:val="28"/>
          <w:szCs w:val="28"/>
        </w:rPr>
        <w:t xml:space="preserve"> МУНИЦИПАЛЬНОГО РАЙОНА РЕСПУБЛИКИ МОРДОВИЯ</w:t>
      </w:r>
    </w:p>
    <w:p w:rsidR="005746B9" w:rsidRPr="005746B9" w:rsidRDefault="00AB69F4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1. ОБЩИЕ ПОЛОЖЕНИЯ</w:t>
      </w:r>
    </w:p>
    <w:p w:rsidR="005746B9" w:rsidRPr="00EA63C0" w:rsidRDefault="005746B9" w:rsidP="00EA63C0">
      <w:pPr>
        <w:pStyle w:val="a5"/>
        <w:rPr>
          <w:rFonts w:ascii="Times New Roman" w:hAnsi="Times New Roman"/>
          <w:sz w:val="28"/>
          <w:szCs w:val="28"/>
        </w:rPr>
      </w:pPr>
      <w:r w:rsidRPr="00EA63C0">
        <w:rPr>
          <w:rFonts w:ascii="Times New Roman" w:hAnsi="Times New Roman"/>
          <w:sz w:val="28"/>
          <w:szCs w:val="28"/>
        </w:rPr>
        <w:t xml:space="preserve">1. </w:t>
      </w:r>
      <w:r w:rsidR="00EA63C0">
        <w:rPr>
          <w:rFonts w:ascii="Times New Roman" w:hAnsi="Times New Roman"/>
          <w:sz w:val="28"/>
          <w:szCs w:val="28"/>
        </w:rPr>
        <w:t xml:space="preserve">    </w:t>
      </w:r>
      <w:r w:rsidRPr="00EA63C0">
        <w:rPr>
          <w:rFonts w:ascii="Times New Roman" w:hAnsi="Times New Roman"/>
          <w:sz w:val="28"/>
          <w:szCs w:val="28"/>
        </w:rPr>
        <w:t>Настоящее Положение определяет организацию и порядок работы приемного эвакуационного пункта </w:t>
      </w:r>
      <w:r w:rsidR="00EA63C0">
        <w:rPr>
          <w:rFonts w:ascii="Times New Roman" w:hAnsi="Times New Roman"/>
          <w:sz w:val="28"/>
          <w:szCs w:val="28"/>
        </w:rPr>
        <w:t>Торбеевского</w:t>
      </w:r>
      <w:r w:rsidRPr="00EA63C0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(далее - ПЭП).</w:t>
      </w:r>
    </w:p>
    <w:p w:rsidR="005746B9" w:rsidRPr="00EA63C0" w:rsidRDefault="00EA63C0" w:rsidP="00EA63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EA63C0">
        <w:rPr>
          <w:rFonts w:ascii="Times New Roman" w:hAnsi="Times New Roman"/>
          <w:sz w:val="28"/>
          <w:szCs w:val="28"/>
        </w:rPr>
        <w:t>ПЭП создаются для организации приема и учета прибывших железнодорожным транспортом, пеших и автомобильных колонн с эвакуированным населением и последующей их отправки в места постоянного размещения в безопасных районах.</w:t>
      </w:r>
    </w:p>
    <w:p w:rsidR="005746B9" w:rsidRPr="00EA63C0" w:rsidRDefault="00AB5A32" w:rsidP="00EA63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EA63C0">
        <w:rPr>
          <w:rFonts w:ascii="Times New Roman" w:hAnsi="Times New Roman"/>
          <w:sz w:val="28"/>
          <w:szCs w:val="28"/>
        </w:rPr>
        <w:t>Под ПЭП отводятся общественные и административные здания. Места расположения ПЭП утверждаются постановлением администрации муниципального района.</w:t>
      </w:r>
    </w:p>
    <w:p w:rsidR="005746B9" w:rsidRPr="00EA63C0" w:rsidRDefault="00AB5A32" w:rsidP="00EA63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EA63C0">
        <w:rPr>
          <w:rFonts w:ascii="Times New Roman" w:hAnsi="Times New Roman"/>
          <w:sz w:val="28"/>
          <w:szCs w:val="28"/>
        </w:rPr>
        <w:t>В </w:t>
      </w:r>
      <w:hyperlink r:id="rId12" w:anchor="/document/408145685/entry/1100" w:history="1">
        <w:r w:rsidR="005746B9" w:rsidRPr="00AB5A32">
          <w:rPr>
            <w:rFonts w:ascii="Times New Roman" w:hAnsi="Times New Roman"/>
            <w:sz w:val="28"/>
            <w:szCs w:val="28"/>
          </w:rPr>
          <w:t>состав</w:t>
        </w:r>
      </w:hyperlink>
      <w:r w:rsidR="005746B9" w:rsidRPr="00EA63C0">
        <w:rPr>
          <w:rFonts w:ascii="Times New Roman" w:hAnsi="Times New Roman"/>
          <w:sz w:val="28"/>
          <w:szCs w:val="28"/>
        </w:rPr>
        <w:t> ПЭП назначаются ответственные работники учреждений образования и культуры района, ГБУЗ РМ "</w:t>
      </w:r>
      <w:r>
        <w:rPr>
          <w:rFonts w:ascii="Times New Roman" w:hAnsi="Times New Roman"/>
          <w:sz w:val="28"/>
          <w:szCs w:val="28"/>
        </w:rPr>
        <w:t>Торбеевская Ц</w:t>
      </w:r>
      <w:r w:rsidR="005746B9" w:rsidRPr="00EA63C0">
        <w:rPr>
          <w:rFonts w:ascii="Times New Roman" w:hAnsi="Times New Roman"/>
          <w:sz w:val="28"/>
          <w:szCs w:val="28"/>
        </w:rPr>
        <w:t>РБ" (п</w:t>
      </w:r>
      <w:r>
        <w:rPr>
          <w:rFonts w:ascii="Times New Roman" w:hAnsi="Times New Roman"/>
          <w:sz w:val="28"/>
          <w:szCs w:val="28"/>
        </w:rPr>
        <w:t xml:space="preserve">о согласованию), </w:t>
      </w:r>
      <w:r w:rsidR="005746B9" w:rsidRPr="00EA63C0">
        <w:rPr>
          <w:rFonts w:ascii="Times New Roman" w:hAnsi="Times New Roman"/>
          <w:sz w:val="28"/>
          <w:szCs w:val="28"/>
        </w:rPr>
        <w:t>межмуниципального отдела МВД России "</w:t>
      </w:r>
      <w:r>
        <w:rPr>
          <w:rFonts w:ascii="Times New Roman" w:hAnsi="Times New Roman"/>
          <w:sz w:val="28"/>
          <w:szCs w:val="28"/>
        </w:rPr>
        <w:t>Торбеевский</w:t>
      </w:r>
      <w:r w:rsidR="005746B9" w:rsidRPr="00EA63C0">
        <w:rPr>
          <w:rFonts w:ascii="Times New Roman" w:hAnsi="Times New Roman"/>
          <w:sz w:val="28"/>
          <w:szCs w:val="28"/>
        </w:rPr>
        <w:t>" (по согласованию).</w:t>
      </w:r>
    </w:p>
    <w:p w:rsidR="005746B9" w:rsidRPr="005746B9" w:rsidRDefault="00AB69F4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2. ОСНОВНЫЕ ЗАДАЧИ</w:t>
      </w:r>
    </w:p>
    <w:p w:rsidR="005746B9" w:rsidRPr="00A4227B" w:rsidRDefault="005746B9" w:rsidP="00A4227B">
      <w:pPr>
        <w:pStyle w:val="a5"/>
        <w:rPr>
          <w:rFonts w:ascii="Times New Roman" w:hAnsi="Times New Roman"/>
          <w:sz w:val="28"/>
          <w:szCs w:val="28"/>
        </w:rPr>
      </w:pPr>
      <w:r w:rsidRPr="00A4227B">
        <w:rPr>
          <w:rFonts w:ascii="Times New Roman" w:hAnsi="Times New Roman"/>
          <w:sz w:val="28"/>
          <w:szCs w:val="28"/>
        </w:rPr>
        <w:t xml:space="preserve">2. </w:t>
      </w:r>
      <w:r w:rsidR="00A4227B">
        <w:rPr>
          <w:rFonts w:ascii="Times New Roman" w:hAnsi="Times New Roman"/>
          <w:sz w:val="28"/>
          <w:szCs w:val="28"/>
        </w:rPr>
        <w:t xml:space="preserve">    </w:t>
      </w:r>
      <w:r w:rsidRPr="00A4227B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участие в разработке Плана приема и размещения эваконаселения в безопасной зоне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рганизация подготовки личного состава ПЭП к практической работе по предназначению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разработка документов на личный состав ПЭП, их учет и хранение.</w:t>
      </w:r>
    </w:p>
    <w:p w:rsid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4227B" w:rsidRDefault="005746B9" w:rsidP="00A4227B">
      <w:pPr>
        <w:pStyle w:val="a5"/>
        <w:rPr>
          <w:rFonts w:ascii="Times New Roman" w:hAnsi="Times New Roman"/>
          <w:sz w:val="28"/>
          <w:szCs w:val="28"/>
        </w:rPr>
      </w:pPr>
      <w:r w:rsidRPr="00A4227B">
        <w:rPr>
          <w:rFonts w:ascii="Times New Roman" w:hAnsi="Times New Roman"/>
          <w:sz w:val="28"/>
          <w:szCs w:val="28"/>
        </w:rPr>
        <w:t xml:space="preserve">3. </w:t>
      </w:r>
      <w:r w:rsidR="00A4227B">
        <w:rPr>
          <w:rFonts w:ascii="Times New Roman" w:hAnsi="Times New Roman"/>
          <w:sz w:val="28"/>
          <w:szCs w:val="28"/>
        </w:rPr>
        <w:t xml:space="preserve">    </w:t>
      </w:r>
      <w:r w:rsidRPr="00A4227B">
        <w:rPr>
          <w:rFonts w:ascii="Times New Roman" w:hAnsi="Times New Roman"/>
          <w:sz w:val="28"/>
          <w:szCs w:val="28"/>
        </w:rPr>
        <w:t>При переводе с мирного на военное время: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приведение в готовность ПЭП;</w:t>
      </w:r>
    </w:p>
    <w:p w:rsidR="005746B9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уточнение выписки из плана приема и размещения эваконаселения.</w:t>
      </w:r>
    </w:p>
    <w:p w:rsidR="00A4227B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4227B" w:rsidRDefault="005746B9" w:rsidP="00A4227B">
      <w:pPr>
        <w:pStyle w:val="a5"/>
        <w:rPr>
          <w:rFonts w:ascii="Times New Roman" w:hAnsi="Times New Roman"/>
          <w:sz w:val="28"/>
          <w:szCs w:val="28"/>
        </w:rPr>
      </w:pPr>
      <w:r w:rsidRPr="00A4227B">
        <w:rPr>
          <w:rFonts w:ascii="Times New Roman" w:hAnsi="Times New Roman"/>
          <w:sz w:val="28"/>
          <w:szCs w:val="28"/>
        </w:rPr>
        <w:t xml:space="preserve">4. </w:t>
      </w:r>
      <w:r w:rsidR="00A4227B">
        <w:rPr>
          <w:rFonts w:ascii="Times New Roman" w:hAnsi="Times New Roman"/>
          <w:sz w:val="28"/>
          <w:szCs w:val="28"/>
        </w:rPr>
        <w:t xml:space="preserve">   </w:t>
      </w:r>
      <w:r w:rsidRPr="00A4227B">
        <w:rPr>
          <w:rFonts w:ascii="Times New Roman" w:hAnsi="Times New Roman"/>
          <w:sz w:val="28"/>
          <w:szCs w:val="28"/>
        </w:rPr>
        <w:t>С получением распоряжения о проведении эвакуации: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рганизация встречи автомобильных и пеших колонн, их регистрация, вывоз (вывод) эваконаселения с ПЭП и его размещение в жилых помещениях, согласно ордеров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размещение принимаемых объектов экономики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согласование с эвакоприемной комиссией района графиков движения транспортных средств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рганизация оказания медицинской помощи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беспечение общественного порядка в районе ПЭП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в случае необходимости укрытие эваконаселения, находящегося на ПЭП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своевременные доклады в эвакокомиссию района о времени прибытия, количестве прибывшего эваконаселения и его размещении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 xml:space="preserve">5. </w:t>
      </w:r>
      <w:r w:rsidR="001C1948">
        <w:rPr>
          <w:color w:val="22272F"/>
          <w:sz w:val="28"/>
          <w:szCs w:val="28"/>
        </w:rPr>
        <w:t xml:space="preserve"> </w:t>
      </w:r>
      <w:r w:rsidRPr="005746B9">
        <w:rPr>
          <w:color w:val="22272F"/>
          <w:sz w:val="28"/>
          <w:szCs w:val="28"/>
        </w:rPr>
        <w:t>ПЭП развертывается не позднее чем через 4 часа после получения распоряжения о введении готовности гражданской обороны и работает до полного размещения всего прибывшего по эвакуации населения.</w:t>
      </w:r>
    </w:p>
    <w:p w:rsidR="005746B9" w:rsidRPr="005746B9" w:rsidRDefault="00AB69F4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3. СОСТАВ И СТРУКТУРА ПРИЕМНОГО ЭВАКУАЦИОННОГО ПУНКТА</w:t>
      </w:r>
    </w:p>
    <w:p w:rsidR="005746B9" w:rsidRPr="00FE5189" w:rsidRDefault="005746B9" w:rsidP="00FE5189">
      <w:pPr>
        <w:pStyle w:val="a5"/>
        <w:rPr>
          <w:rFonts w:ascii="Times New Roman" w:hAnsi="Times New Roman"/>
          <w:sz w:val="28"/>
          <w:szCs w:val="28"/>
        </w:rPr>
      </w:pPr>
      <w:r w:rsidRPr="00FE5189">
        <w:rPr>
          <w:rFonts w:ascii="Times New Roman" w:hAnsi="Times New Roman"/>
          <w:sz w:val="28"/>
          <w:szCs w:val="28"/>
        </w:rPr>
        <w:t xml:space="preserve">6. </w:t>
      </w:r>
      <w:r w:rsidR="00FE5189">
        <w:rPr>
          <w:rFonts w:ascii="Times New Roman" w:hAnsi="Times New Roman"/>
          <w:sz w:val="28"/>
          <w:szCs w:val="28"/>
        </w:rPr>
        <w:t xml:space="preserve">   </w:t>
      </w:r>
      <w:r w:rsidRPr="00FE5189">
        <w:rPr>
          <w:rFonts w:ascii="Times New Roman" w:hAnsi="Times New Roman"/>
          <w:sz w:val="28"/>
          <w:szCs w:val="28"/>
        </w:rPr>
        <w:t>Структурно ПЭП состоит из: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управления ПЭП, в состав которого входит начальник пункта и его заместитель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встречи, приема и размещения эваконаселения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учета эваконаселения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отправки и сопровождения эваконаселения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охраны общественного порядка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комнаты матери и ребенка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комендантской группы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медицинского пункта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стола справок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 xml:space="preserve">4. </w:t>
      </w:r>
      <w:r w:rsidR="00AB69F4" w:rsidRPr="005746B9">
        <w:rPr>
          <w:color w:val="22272F"/>
          <w:sz w:val="28"/>
          <w:szCs w:val="28"/>
        </w:rPr>
        <w:t>ФУНКЦИОНАЛЬНЫЕ ОБЯЗАННОСТИ ЛИЧНОГО СОСТАВА ПЭП</w:t>
      </w:r>
    </w:p>
    <w:p w:rsidR="005746B9" w:rsidRPr="008F414F" w:rsidRDefault="005746B9" w:rsidP="008F414F">
      <w:pPr>
        <w:pStyle w:val="a5"/>
        <w:rPr>
          <w:rFonts w:ascii="Times New Roman" w:hAnsi="Times New Roman"/>
          <w:sz w:val="28"/>
          <w:szCs w:val="28"/>
        </w:rPr>
      </w:pPr>
      <w:r w:rsidRPr="008F414F">
        <w:rPr>
          <w:rFonts w:ascii="Times New Roman" w:hAnsi="Times New Roman"/>
          <w:sz w:val="28"/>
          <w:szCs w:val="28"/>
        </w:rPr>
        <w:t xml:space="preserve">7. </w:t>
      </w:r>
      <w:r w:rsidR="008F414F">
        <w:rPr>
          <w:rFonts w:ascii="Times New Roman" w:hAnsi="Times New Roman"/>
          <w:sz w:val="28"/>
          <w:szCs w:val="28"/>
        </w:rPr>
        <w:t xml:space="preserve">    </w:t>
      </w:r>
      <w:r w:rsidRPr="008F414F">
        <w:rPr>
          <w:rFonts w:ascii="Times New Roman" w:hAnsi="Times New Roman"/>
          <w:sz w:val="28"/>
          <w:szCs w:val="28"/>
        </w:rPr>
        <w:t xml:space="preserve">Списочный состав начальников ПЭП утверждается постановлением администрации </w:t>
      </w:r>
      <w:r w:rsidR="00AC3C62">
        <w:rPr>
          <w:rFonts w:ascii="Times New Roman" w:hAnsi="Times New Roman"/>
          <w:sz w:val="28"/>
          <w:szCs w:val="28"/>
        </w:rPr>
        <w:t>Торбеевского</w:t>
      </w:r>
      <w:r w:rsidRPr="008F414F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.</w:t>
      </w:r>
    </w:p>
    <w:p w:rsidR="005746B9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>Начальник ПЭП подчиняется председателю районной эвакоприемной комиссии.</w:t>
      </w:r>
    </w:p>
    <w:p w:rsidR="005746B9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 xml:space="preserve">Начальник ПЭП несет ответственность за организацию работы ПЭП и своевременную оправку эвакуируемого и рассредоточиваемого населения с </w:t>
      </w:r>
      <w:r>
        <w:rPr>
          <w:rFonts w:ascii="Times New Roman" w:hAnsi="Times New Roman"/>
          <w:sz w:val="28"/>
          <w:szCs w:val="28"/>
        </w:rPr>
        <w:t xml:space="preserve">  </w:t>
      </w:r>
      <w:r w:rsidR="005746B9" w:rsidRPr="008F414F">
        <w:rPr>
          <w:rFonts w:ascii="Times New Roman" w:hAnsi="Times New Roman"/>
          <w:sz w:val="28"/>
          <w:szCs w:val="28"/>
        </w:rPr>
        <w:t>ПЭП к местам постоянного размещения.</w:t>
      </w:r>
    </w:p>
    <w:p w:rsidR="005746B9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>Начальнику ПЭП подчиняется весь личный состав ПЭП и эваконаселение, находящееся на ПЭП.</w:t>
      </w:r>
    </w:p>
    <w:p w:rsidR="005746B9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>Начальник ПЭП обязан:</w:t>
      </w:r>
    </w:p>
    <w:p w:rsidR="009E17EB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9E17EB" w:rsidRDefault="005746B9" w:rsidP="009E17EB">
      <w:pPr>
        <w:pStyle w:val="a5"/>
        <w:rPr>
          <w:rFonts w:ascii="Times New Roman" w:hAnsi="Times New Roman"/>
          <w:sz w:val="28"/>
          <w:szCs w:val="28"/>
        </w:rPr>
      </w:pPr>
      <w:r w:rsidRPr="009E17EB">
        <w:rPr>
          <w:rFonts w:ascii="Times New Roman" w:hAnsi="Times New Roman"/>
          <w:sz w:val="28"/>
          <w:szCs w:val="28"/>
        </w:rPr>
        <w:t xml:space="preserve">8. </w:t>
      </w:r>
      <w:r w:rsidR="009E17EB">
        <w:rPr>
          <w:rFonts w:ascii="Times New Roman" w:hAnsi="Times New Roman"/>
          <w:sz w:val="28"/>
          <w:szCs w:val="28"/>
        </w:rPr>
        <w:t xml:space="preserve">    </w:t>
      </w:r>
      <w:r w:rsidRPr="009E17EB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изучить функциональные обязанности, порядок приема эваконаселения на ПЭП, маршруты вывоза и места размещения в конечных пунктах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укомплектовать ПЭП личным составом и готовить его к практическим действиям по приему и размещению эваконаселения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разработать и своевременно корректировать документы ПЭП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обеспечить закрепление необходимых помещений для развертывания ПЭП и их обеспечение необходимым имуществом и инвентарем (столы, стулья, указатели, повязки, канцелярские принадлежности и др.)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поддерживать связь с районной эвакоприемной комиссией, службой охраны общественного порядка администрации района, пунктами (станциями) высадки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46B9" w:rsidRPr="009E17EB">
        <w:rPr>
          <w:rFonts w:ascii="Times New Roman" w:hAnsi="Times New Roman"/>
          <w:sz w:val="28"/>
          <w:szCs w:val="28"/>
        </w:rPr>
        <w:t xml:space="preserve"> знать контингент и численность населения, прибывающего на ПЭП, места расселения, маршруты вывоза к местам расселения, количество транспорта и предприятия, выделяющие автотранспорт, график вывоза, границы своего приёмного эвакопункта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разработать график прибытия и отправки эваконаселения по местам расселения;</w:t>
      </w:r>
    </w:p>
    <w:p w:rsidR="005746B9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разработать схему оповещения личного состава.</w:t>
      </w:r>
    </w:p>
    <w:p w:rsidR="00FF25CA" w:rsidRPr="009E17EB" w:rsidRDefault="00FF25CA" w:rsidP="009E17EB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FF25CA" w:rsidRDefault="00522D09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46B9" w:rsidRPr="00FF25CA">
        <w:rPr>
          <w:rFonts w:ascii="Times New Roman" w:hAnsi="Times New Roman"/>
          <w:sz w:val="28"/>
          <w:szCs w:val="28"/>
        </w:rPr>
        <w:t xml:space="preserve">. </w:t>
      </w:r>
      <w:r w:rsidR="00FF25CA">
        <w:rPr>
          <w:rFonts w:ascii="Times New Roman" w:hAnsi="Times New Roman"/>
          <w:sz w:val="28"/>
          <w:szCs w:val="28"/>
        </w:rPr>
        <w:t xml:space="preserve">   </w:t>
      </w:r>
      <w:r w:rsidR="005746B9" w:rsidRPr="00FF25CA">
        <w:rPr>
          <w:rFonts w:ascii="Times New Roman" w:hAnsi="Times New Roman"/>
          <w:sz w:val="28"/>
          <w:szCs w:val="28"/>
        </w:rPr>
        <w:t>При переводе гражданской обороны (далее - ГО) с мирного на военное время:</w:t>
      </w:r>
    </w:p>
    <w:p w:rsidR="005746B9" w:rsidRPr="00FF25CA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организовать сбор личного состава ПЭП;</w:t>
      </w:r>
    </w:p>
    <w:p w:rsidR="005746B9" w:rsidRPr="00FF25CA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организовать выполнение предусмотренных календарным планом мероприятий;</w:t>
      </w:r>
    </w:p>
    <w:p w:rsidR="005746B9" w:rsidRPr="00FF25CA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совместно с эвакокомиссией района произвести расчет трудоустройства прибывающего эваконаселения;</w:t>
      </w:r>
    </w:p>
    <w:p w:rsidR="005746B9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уточнить порядок взаимодействия с соседними ПЭП и службами ГО.</w:t>
      </w:r>
    </w:p>
    <w:p w:rsidR="00B21D8D" w:rsidRPr="00FF25CA" w:rsidRDefault="00B21D8D" w:rsidP="00FF25CA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B21D8D" w:rsidRDefault="00522D09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746B9" w:rsidRPr="00B21D8D">
        <w:rPr>
          <w:rFonts w:ascii="Times New Roman" w:hAnsi="Times New Roman"/>
          <w:sz w:val="28"/>
          <w:szCs w:val="28"/>
        </w:rPr>
        <w:t xml:space="preserve">. </w:t>
      </w:r>
      <w:r w:rsidR="00B21D8D">
        <w:rPr>
          <w:rFonts w:ascii="Times New Roman" w:hAnsi="Times New Roman"/>
          <w:sz w:val="28"/>
          <w:szCs w:val="28"/>
        </w:rPr>
        <w:t xml:space="preserve">    </w:t>
      </w:r>
      <w:r w:rsidR="005746B9" w:rsidRPr="00B21D8D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B21D8D" w:rsidRDefault="00B21D8D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B21D8D">
        <w:rPr>
          <w:rFonts w:ascii="Times New Roman" w:hAnsi="Times New Roman"/>
          <w:sz w:val="28"/>
          <w:szCs w:val="28"/>
        </w:rPr>
        <w:t>явиться в эвакоприемную комиссию района, получить указания председателя комиссии;</w:t>
      </w:r>
    </w:p>
    <w:p w:rsidR="005746B9" w:rsidRPr="00B21D8D" w:rsidRDefault="00B21D8D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B21D8D">
        <w:rPr>
          <w:rFonts w:ascii="Times New Roman" w:hAnsi="Times New Roman"/>
          <w:sz w:val="28"/>
          <w:szCs w:val="28"/>
        </w:rPr>
        <w:t>собрать личный состав ПЭП, дать указания на развертывание ПЭП и поставить задачи членам ПЭП;</w:t>
      </w:r>
    </w:p>
    <w:p w:rsidR="005746B9" w:rsidRDefault="00B21D8D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B21D8D">
        <w:rPr>
          <w:rFonts w:ascii="Times New Roman" w:hAnsi="Times New Roman"/>
          <w:sz w:val="28"/>
          <w:szCs w:val="28"/>
        </w:rPr>
        <w:t>с начала прибытия эваконаселения организовать работу всех групп ПЭП.</w:t>
      </w:r>
    </w:p>
    <w:p w:rsidR="00B21D8D" w:rsidRPr="00B21D8D" w:rsidRDefault="00B21D8D" w:rsidP="00B21D8D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CF5436" w:rsidRDefault="00522D09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746B9" w:rsidRPr="00CF5436">
        <w:rPr>
          <w:rFonts w:ascii="Times New Roman" w:hAnsi="Times New Roman"/>
          <w:sz w:val="28"/>
          <w:szCs w:val="28"/>
        </w:rPr>
        <w:t xml:space="preserve">. </w:t>
      </w:r>
      <w:r w:rsidR="00CF5436">
        <w:rPr>
          <w:rFonts w:ascii="Times New Roman" w:hAnsi="Times New Roman"/>
          <w:sz w:val="28"/>
          <w:szCs w:val="28"/>
        </w:rPr>
        <w:t xml:space="preserve">  </w:t>
      </w:r>
      <w:r w:rsidR="005746B9" w:rsidRPr="00CF5436">
        <w:rPr>
          <w:rFonts w:ascii="Times New Roman" w:hAnsi="Times New Roman"/>
          <w:sz w:val="28"/>
          <w:szCs w:val="28"/>
        </w:rPr>
        <w:t>Через своих помощников: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организовать регистрацию и размещение эвакуируемых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выделить сопровождающих и обеспечить их исходными данными по жилым помещениям для размещения эвакуируемых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обеспечить транспортом для вывоза эвакуируемых с ПЭП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принять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района, объектов экономики, приписанных к ПЭП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746B9" w:rsidRPr="00CF5436">
        <w:rPr>
          <w:rFonts w:ascii="Times New Roman" w:hAnsi="Times New Roman"/>
          <w:sz w:val="28"/>
          <w:szCs w:val="28"/>
        </w:rPr>
        <w:t>оддерживать непрерывную связь с эвакоприемной комиссией района и докладывать в установленные сроки о ходе приема и размещения эвакуируемых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в случае отсутствия на ПЭП оставить за себя заместителя или другое лицо из числа руководства ПЭП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по окончании работы ПЭП: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представить донесение в эвакоприёмную комиссию района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сдать помещение и оборудование коменданту ПЭП.</w:t>
      </w:r>
    </w:p>
    <w:p w:rsidR="005746B9" w:rsidRPr="005746B9" w:rsidRDefault="00522D0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746B9" w:rsidRPr="005746B9">
        <w:rPr>
          <w:sz w:val="28"/>
          <w:szCs w:val="28"/>
        </w:rPr>
        <w:t>. Заместитель начальника ПЭП подчиняется начальнику ПЭП и несет ответственность за организацию работы ПЭП и своевременную отправку рассредоточиваемого и эвакуируемого населения с ПЭП к местам постоянного размещения.</w:t>
      </w:r>
    </w:p>
    <w:p w:rsidR="005746B9" w:rsidRPr="005746B9" w:rsidRDefault="00522D0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746B9" w:rsidRPr="005746B9">
        <w:rPr>
          <w:sz w:val="28"/>
          <w:szCs w:val="28"/>
        </w:rPr>
        <w:t xml:space="preserve">. </w:t>
      </w:r>
      <w:r w:rsidR="00AC3133">
        <w:rPr>
          <w:sz w:val="28"/>
          <w:szCs w:val="28"/>
        </w:rPr>
        <w:t xml:space="preserve"> </w:t>
      </w:r>
      <w:r w:rsidR="005746B9" w:rsidRPr="005746B9">
        <w:rPr>
          <w:sz w:val="28"/>
          <w:szCs w:val="28"/>
        </w:rPr>
        <w:t>Заместителю начальника ПЭП подчиняется весь личный состав ПЭП и эваконаселение, находящееся на ПЭП. В случае отсутствия начальника ПЭП, исполняет его функциональные обязанности.</w:t>
      </w:r>
    </w:p>
    <w:p w:rsidR="005746B9" w:rsidRPr="00AC3133" w:rsidRDefault="005746B9" w:rsidP="00AC3133">
      <w:pPr>
        <w:pStyle w:val="a5"/>
        <w:rPr>
          <w:rFonts w:ascii="Times New Roman" w:hAnsi="Times New Roman"/>
          <w:sz w:val="28"/>
          <w:szCs w:val="28"/>
        </w:rPr>
      </w:pPr>
      <w:r w:rsidRPr="00AC3133">
        <w:rPr>
          <w:rFonts w:ascii="Times New Roman" w:hAnsi="Times New Roman"/>
          <w:sz w:val="28"/>
          <w:szCs w:val="28"/>
        </w:rPr>
        <w:t>1</w:t>
      </w:r>
      <w:r w:rsidR="00522D09">
        <w:rPr>
          <w:rFonts w:ascii="Times New Roman" w:hAnsi="Times New Roman"/>
          <w:sz w:val="28"/>
          <w:szCs w:val="28"/>
        </w:rPr>
        <w:t>4</w:t>
      </w:r>
      <w:r w:rsidRPr="00AC3133">
        <w:rPr>
          <w:rFonts w:ascii="Times New Roman" w:hAnsi="Times New Roman"/>
          <w:sz w:val="28"/>
          <w:szCs w:val="28"/>
        </w:rPr>
        <w:t xml:space="preserve">. </w:t>
      </w:r>
      <w:r w:rsidR="00AC3133">
        <w:rPr>
          <w:rFonts w:ascii="Times New Roman" w:hAnsi="Times New Roman"/>
          <w:sz w:val="28"/>
          <w:szCs w:val="28"/>
        </w:rPr>
        <w:t xml:space="preserve">  </w:t>
      </w:r>
      <w:r w:rsidRPr="00AC3133">
        <w:rPr>
          <w:rFonts w:ascii="Times New Roman" w:hAnsi="Times New Roman"/>
          <w:sz w:val="28"/>
          <w:szCs w:val="28"/>
        </w:rPr>
        <w:t>Заместитель начальника ПЭП обязан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AC3133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участвовать в разработке плана приёма и размещения эваконаселения в загородной зоне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разрабатывать необходимую документацию по приведению в готовность ПЭП;</w:t>
      </w:r>
    </w:p>
    <w:p w:rsidR="005746B9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подавать предложения в эвакоприемную комиссию района по организации и совершенствованию работы ПЭП.</w:t>
      </w:r>
    </w:p>
    <w:p w:rsidR="00AC3133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C3133" w:rsidRDefault="00522D09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746B9" w:rsidRPr="00AC3133">
        <w:rPr>
          <w:rFonts w:ascii="Times New Roman" w:hAnsi="Times New Roman"/>
          <w:sz w:val="28"/>
          <w:szCs w:val="28"/>
        </w:rPr>
        <w:t xml:space="preserve">. </w:t>
      </w:r>
      <w:r w:rsidR="00AC3133">
        <w:rPr>
          <w:rFonts w:ascii="Times New Roman" w:hAnsi="Times New Roman"/>
          <w:sz w:val="28"/>
          <w:szCs w:val="28"/>
        </w:rPr>
        <w:t xml:space="preserve">   </w:t>
      </w:r>
      <w:r w:rsidR="005746B9" w:rsidRPr="00AC3133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прибыть на пункт размещения эвакоприемной комиссии, уточнить обстановку и получить задачу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получить необходимые документы, приписанный транспорт, имущество и инвентарь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собрать личный состав ПЭП, провести инструктаж по организации работы ПЭП и выдать необходимую рабочую и справочную документацию;</w:t>
      </w:r>
    </w:p>
    <w:p w:rsidR="005746B9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оборудовать и подготовить ПЭП к работе;</w:t>
      </w:r>
    </w:p>
    <w:p w:rsidR="00AC3133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C3133" w:rsidRDefault="00522D09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746B9" w:rsidRPr="00AC3133">
        <w:rPr>
          <w:rFonts w:ascii="Times New Roman" w:hAnsi="Times New Roman"/>
          <w:sz w:val="28"/>
          <w:szCs w:val="28"/>
        </w:rPr>
        <w:t xml:space="preserve">. </w:t>
      </w:r>
      <w:r w:rsidR="00AC3133">
        <w:rPr>
          <w:rFonts w:ascii="Times New Roman" w:hAnsi="Times New Roman"/>
          <w:sz w:val="28"/>
          <w:szCs w:val="28"/>
        </w:rPr>
        <w:t xml:space="preserve">   </w:t>
      </w:r>
      <w:r w:rsidR="005746B9" w:rsidRPr="00AC3133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руководить работой личного состава ПЭП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организовать учет прибывающего эваконаселения на ПЭП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совместно с эвакоприемной комиссие</w:t>
      </w:r>
      <w:r>
        <w:rPr>
          <w:rFonts w:ascii="Times New Roman" w:hAnsi="Times New Roman"/>
          <w:sz w:val="28"/>
          <w:szCs w:val="28"/>
        </w:rPr>
        <w:t xml:space="preserve">й района уточнить информацию по </w:t>
      </w:r>
      <w:r w:rsidR="005746B9" w:rsidRPr="00AC3133">
        <w:rPr>
          <w:rFonts w:ascii="Times New Roman" w:hAnsi="Times New Roman"/>
          <w:sz w:val="28"/>
          <w:szCs w:val="28"/>
        </w:rPr>
        <w:t>организации приема и размещения эваконаселения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в установленные сроки и при необходимости представлять доклады в эвакоприемную комиссию района;</w:t>
      </w:r>
    </w:p>
    <w:p w:rsidR="005746B9" w:rsidRPr="005746B9" w:rsidRDefault="00522D09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7</w:t>
      </w:r>
      <w:r w:rsidR="00830284">
        <w:rPr>
          <w:color w:val="22272F"/>
          <w:sz w:val="28"/>
          <w:szCs w:val="28"/>
        </w:rPr>
        <w:t xml:space="preserve">. </w:t>
      </w:r>
      <w:r w:rsidR="005746B9" w:rsidRPr="005746B9">
        <w:rPr>
          <w:color w:val="22272F"/>
          <w:sz w:val="28"/>
          <w:szCs w:val="28"/>
        </w:rPr>
        <w:t>Старший группы встречи, приема и размещения эваконаселения подчиняется начальнику ПЭП и отвечает за встречу, прием и размещение прибывшего эваконаселения, согласно выписке из плана эвакоприемной комиссии района.</w:t>
      </w:r>
    </w:p>
    <w:p w:rsidR="005746B9" w:rsidRPr="00830284" w:rsidRDefault="00522D09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746B9" w:rsidRPr="00830284">
        <w:rPr>
          <w:rFonts w:ascii="Times New Roman" w:hAnsi="Times New Roman"/>
          <w:sz w:val="28"/>
          <w:szCs w:val="28"/>
        </w:rPr>
        <w:t xml:space="preserve">. </w:t>
      </w:r>
      <w:r w:rsidR="00830284">
        <w:rPr>
          <w:rFonts w:ascii="Times New Roman" w:hAnsi="Times New Roman"/>
          <w:sz w:val="28"/>
          <w:szCs w:val="28"/>
        </w:rPr>
        <w:t xml:space="preserve">   </w:t>
      </w:r>
      <w:r w:rsidR="005746B9" w:rsidRPr="00830284">
        <w:rPr>
          <w:rFonts w:ascii="Times New Roman" w:hAnsi="Times New Roman"/>
          <w:sz w:val="28"/>
          <w:szCs w:val="28"/>
        </w:rPr>
        <w:t>Старший группы встречи обязан:</w:t>
      </w:r>
    </w:p>
    <w:p w:rsidR="005746B9" w:rsidRPr="00830284" w:rsidRDefault="00830284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746B9" w:rsidRPr="00830284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830284" w:rsidRDefault="00830284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30284">
        <w:rPr>
          <w:rFonts w:ascii="Times New Roman" w:hAnsi="Times New Roman"/>
          <w:sz w:val="28"/>
          <w:szCs w:val="28"/>
        </w:rPr>
        <w:t>разработать необходимую документацию по организации встречи, приема и размещения эваконаселения, согласно выписке из плана приёма и размещения эваконаселения в загородной зоне;</w:t>
      </w:r>
    </w:p>
    <w:p w:rsidR="005746B9" w:rsidRDefault="00830284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830284">
        <w:rPr>
          <w:rFonts w:ascii="Times New Roman" w:hAnsi="Times New Roman"/>
          <w:sz w:val="28"/>
          <w:szCs w:val="28"/>
        </w:rPr>
        <w:t>отработать предложения эвакокомиссии района о внесении изменений и дополнений в график приема и размещения эваконаселения, прибывающего на ПЭП.</w:t>
      </w:r>
    </w:p>
    <w:p w:rsidR="007D3BD4" w:rsidRPr="00830284" w:rsidRDefault="007D3BD4" w:rsidP="0083028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D3BD4" w:rsidRDefault="00522D09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47E34">
        <w:rPr>
          <w:rFonts w:ascii="Times New Roman" w:hAnsi="Times New Roman"/>
          <w:sz w:val="28"/>
          <w:szCs w:val="28"/>
        </w:rPr>
        <w:t>9</w:t>
      </w:r>
      <w:r w:rsidR="005746B9" w:rsidRPr="007D3BD4">
        <w:rPr>
          <w:rFonts w:ascii="Times New Roman" w:hAnsi="Times New Roman"/>
          <w:sz w:val="28"/>
          <w:szCs w:val="28"/>
        </w:rPr>
        <w:t xml:space="preserve">. </w:t>
      </w:r>
      <w:r w:rsidR="007D3BD4">
        <w:rPr>
          <w:rFonts w:ascii="Times New Roman" w:hAnsi="Times New Roman"/>
          <w:sz w:val="28"/>
          <w:szCs w:val="28"/>
        </w:rPr>
        <w:t xml:space="preserve">  </w:t>
      </w:r>
      <w:r w:rsidR="005746B9" w:rsidRPr="007D3BD4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5746B9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оборудовать и подготовить рабочее место к работе;</w:t>
      </w:r>
    </w:p>
    <w:p w:rsidR="007D3BD4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D3BD4" w:rsidRDefault="00847E3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746B9" w:rsidRPr="007D3BD4">
        <w:rPr>
          <w:rFonts w:ascii="Times New Roman" w:hAnsi="Times New Roman"/>
          <w:sz w:val="28"/>
          <w:szCs w:val="28"/>
        </w:rPr>
        <w:t xml:space="preserve">. </w:t>
      </w:r>
      <w:r w:rsidR="007D3BD4">
        <w:rPr>
          <w:rFonts w:ascii="Times New Roman" w:hAnsi="Times New Roman"/>
          <w:sz w:val="28"/>
          <w:szCs w:val="28"/>
        </w:rPr>
        <w:t xml:space="preserve">  </w:t>
      </w:r>
      <w:r w:rsidR="005746B9" w:rsidRPr="007D3BD4">
        <w:rPr>
          <w:rFonts w:ascii="Times New Roman" w:hAnsi="Times New Roman"/>
          <w:sz w:val="28"/>
          <w:szCs w:val="28"/>
        </w:rPr>
        <w:t>С получением распоряжения о начале проведения эвакуационных мероприятий: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принять участие во встрече прибывающих эвакоколонн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распределить эваконаселение объектов экономики, согласно отработанной схемы размещения на ПЭП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 случае необходимости обеспечить транспортом для вывоза эвакуируемого населения к местам проживания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ыделить сопровождающих и обеспечить их необходимыми документами для размещения эвакуируемых по жилым помещениям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 случае необходимости организовать подвоз личных вещей эвакуируемых, следующих в конечные пункты размещения пешим порядком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по пути следования организовать обеспечение эваконаселение питьевой водой и медицинской помощью.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7D3BD4">
        <w:rPr>
          <w:rFonts w:ascii="Times New Roman" w:hAnsi="Times New Roman"/>
          <w:sz w:val="28"/>
          <w:szCs w:val="28"/>
        </w:rPr>
        <w:t>Старший группы учета эваконаселения подчиняется начальнику ПЭП и отвечает за учет и регистрацию прибывшего эваконаселения согласно выписке из плана эвакоприемной комиссии района.</w:t>
      </w:r>
    </w:p>
    <w:p w:rsidR="005746B9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7D3BD4">
        <w:rPr>
          <w:rFonts w:ascii="Times New Roman" w:hAnsi="Times New Roman"/>
          <w:sz w:val="28"/>
          <w:szCs w:val="28"/>
        </w:rPr>
        <w:t>Старший группы учета обязан:</w:t>
      </w:r>
    </w:p>
    <w:p w:rsidR="007D3BD4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D3BD4" w:rsidRDefault="00522D09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7E34">
        <w:rPr>
          <w:rFonts w:ascii="Times New Roman" w:hAnsi="Times New Roman"/>
          <w:sz w:val="28"/>
          <w:szCs w:val="28"/>
        </w:rPr>
        <w:t>1</w:t>
      </w:r>
      <w:r w:rsidR="005746B9" w:rsidRPr="007D3BD4">
        <w:rPr>
          <w:rFonts w:ascii="Times New Roman" w:hAnsi="Times New Roman"/>
          <w:sz w:val="28"/>
          <w:szCs w:val="28"/>
        </w:rPr>
        <w:t xml:space="preserve">. </w:t>
      </w:r>
      <w:r w:rsidR="007D3BD4">
        <w:rPr>
          <w:rFonts w:ascii="Times New Roman" w:hAnsi="Times New Roman"/>
          <w:sz w:val="28"/>
          <w:szCs w:val="28"/>
        </w:rPr>
        <w:t xml:space="preserve">  </w:t>
      </w:r>
      <w:r w:rsidR="005746B9" w:rsidRPr="007D3BD4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7D3BD4" w:rsidRDefault="005F4B93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разработать необходимую документацию по учету и регистрации прибывающего эваконаселения;</w:t>
      </w:r>
    </w:p>
    <w:p w:rsidR="005746B9" w:rsidRDefault="005F4B93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ести журнал учета прибывающего эваконаселения на ПЭП;</w:t>
      </w:r>
    </w:p>
    <w:p w:rsidR="005F4B93" w:rsidRPr="007D3BD4" w:rsidRDefault="005F4B93" w:rsidP="007D3BD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5F4B93" w:rsidRDefault="00847E34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746B9" w:rsidRPr="005F4B93">
        <w:rPr>
          <w:rFonts w:ascii="Times New Roman" w:hAnsi="Times New Roman"/>
          <w:sz w:val="28"/>
          <w:szCs w:val="28"/>
        </w:rPr>
        <w:t xml:space="preserve">. </w:t>
      </w:r>
      <w:r w:rsidR="005F4B93">
        <w:rPr>
          <w:rFonts w:ascii="Times New Roman" w:hAnsi="Times New Roman"/>
          <w:sz w:val="28"/>
          <w:szCs w:val="28"/>
        </w:rPr>
        <w:t xml:space="preserve">  </w:t>
      </w:r>
      <w:r w:rsidR="005746B9" w:rsidRPr="005F4B93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5F4B93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5F4B93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5F4B93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5746B9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оборудовать и подготовить рабочее место;</w:t>
      </w:r>
    </w:p>
    <w:p w:rsidR="00CD68DC" w:rsidRPr="005F4B93" w:rsidRDefault="00CD68DC" w:rsidP="005F4B93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CD68DC" w:rsidRDefault="00847E34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746B9" w:rsidRPr="00CD68DC">
        <w:rPr>
          <w:rFonts w:ascii="Times New Roman" w:hAnsi="Times New Roman"/>
          <w:sz w:val="28"/>
          <w:szCs w:val="28"/>
        </w:rPr>
        <w:t xml:space="preserve">. </w:t>
      </w:r>
      <w:r w:rsidR="00DD0A85">
        <w:rPr>
          <w:rFonts w:ascii="Times New Roman" w:hAnsi="Times New Roman"/>
          <w:sz w:val="28"/>
          <w:szCs w:val="28"/>
        </w:rPr>
        <w:t xml:space="preserve">   </w:t>
      </w:r>
      <w:r w:rsidR="005746B9" w:rsidRPr="00CD68DC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организовать регистрацию всех прибывших колонн в журнал учета прибывающего эваконаселения на ПЭП;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организовать сверку списков с наличием прибывающего эваконаселения на ПЭП;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первый экземпляр списков направить в эвакоприемную комиссию района;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второй экземпляр оставить на ПЭП, а третий экземпляр передать старшему эвакуируемого предприятия (организации).</w:t>
      </w:r>
    </w:p>
    <w:p w:rsidR="005746B9" w:rsidRPr="005746B9" w:rsidRDefault="00847E34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4</w:t>
      </w:r>
      <w:r w:rsidR="005746B9" w:rsidRPr="005746B9">
        <w:rPr>
          <w:color w:val="22272F"/>
          <w:sz w:val="28"/>
          <w:szCs w:val="28"/>
        </w:rPr>
        <w:t xml:space="preserve">. </w:t>
      </w:r>
      <w:r w:rsidR="00DD0A85">
        <w:rPr>
          <w:color w:val="22272F"/>
          <w:sz w:val="28"/>
          <w:szCs w:val="28"/>
        </w:rPr>
        <w:t xml:space="preserve">  </w:t>
      </w:r>
      <w:r w:rsidR="005746B9" w:rsidRPr="005746B9">
        <w:rPr>
          <w:color w:val="22272F"/>
          <w:sz w:val="28"/>
          <w:szCs w:val="28"/>
        </w:rPr>
        <w:t>Старший группы отправки и сопровождения эваконаселения подчиняется начальнику ПЭП и отвечает за отправку и сопровождение прибывающего эваконаселения к местам проживания, согласно выписке из плана приёма и размещения эваконаселения в загородной зоне.</w:t>
      </w:r>
    </w:p>
    <w:p w:rsidR="005746B9" w:rsidRPr="00DD0A85" w:rsidRDefault="00847E34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746B9" w:rsidRPr="00DD0A85">
        <w:rPr>
          <w:rFonts w:ascii="Times New Roman" w:hAnsi="Times New Roman"/>
          <w:sz w:val="28"/>
          <w:szCs w:val="28"/>
        </w:rPr>
        <w:t xml:space="preserve">. </w:t>
      </w:r>
      <w:r w:rsidR="00DD0A85">
        <w:rPr>
          <w:rFonts w:ascii="Times New Roman" w:hAnsi="Times New Roman"/>
          <w:sz w:val="28"/>
          <w:szCs w:val="28"/>
        </w:rPr>
        <w:t xml:space="preserve">  </w:t>
      </w:r>
      <w:r w:rsidR="005746B9" w:rsidRPr="00DD0A85">
        <w:rPr>
          <w:rFonts w:ascii="Times New Roman" w:hAnsi="Times New Roman"/>
          <w:sz w:val="28"/>
          <w:szCs w:val="28"/>
        </w:rPr>
        <w:t>Старший группы отправки и сопровождения обязан:</w:t>
      </w:r>
    </w:p>
    <w:p w:rsidR="005746B9" w:rsidRPr="00DD0A85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DD0A85">
        <w:rPr>
          <w:rFonts w:ascii="Times New Roman" w:hAnsi="Times New Roman"/>
          <w:sz w:val="28"/>
          <w:szCs w:val="28"/>
        </w:rPr>
        <w:t>В мирное время:</w:t>
      </w:r>
    </w:p>
    <w:p w:rsidR="005746B9" w:rsidRDefault="00DD0A85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разработать необходимую документацию по отправке и сопровождению прибывающего эваконаселения.</w:t>
      </w:r>
    </w:p>
    <w:p w:rsidR="00DD0A85" w:rsidRPr="00DD0A85" w:rsidRDefault="00DD0A85" w:rsidP="00DD0A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DD0A85" w:rsidRDefault="00847E34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746B9" w:rsidRPr="00DD0A85">
        <w:rPr>
          <w:rFonts w:ascii="Times New Roman" w:hAnsi="Times New Roman"/>
          <w:sz w:val="28"/>
          <w:szCs w:val="28"/>
        </w:rPr>
        <w:t xml:space="preserve">. </w:t>
      </w:r>
      <w:r w:rsidR="00DD0A85">
        <w:rPr>
          <w:rFonts w:ascii="Times New Roman" w:hAnsi="Times New Roman"/>
          <w:sz w:val="28"/>
          <w:szCs w:val="28"/>
        </w:rPr>
        <w:t xml:space="preserve">  </w:t>
      </w:r>
      <w:r w:rsidR="005746B9" w:rsidRPr="00DD0A85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DD0A85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DD0A85" w:rsidRDefault="005746B9" w:rsidP="00DD0A85">
      <w:pPr>
        <w:pStyle w:val="a5"/>
        <w:rPr>
          <w:rFonts w:ascii="Times New Roman" w:hAnsi="Times New Roman"/>
          <w:sz w:val="28"/>
          <w:szCs w:val="28"/>
        </w:rPr>
      </w:pPr>
      <w:r w:rsidRPr="00DD0A85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DD0A85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собрать личный состав группы, провести инструктаж по организации работы и выдать необходимую рабочую и справочную документацию;</w:t>
      </w:r>
    </w:p>
    <w:p w:rsidR="005746B9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оборудовать и подготовить рабочее место.</w:t>
      </w:r>
    </w:p>
    <w:p w:rsidR="006532E9" w:rsidRPr="00DD0A85" w:rsidRDefault="006532E9" w:rsidP="00DD0A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6532E9" w:rsidRDefault="00847E34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746B9" w:rsidRPr="006532E9">
        <w:rPr>
          <w:rFonts w:ascii="Times New Roman" w:hAnsi="Times New Roman"/>
          <w:sz w:val="28"/>
          <w:szCs w:val="28"/>
        </w:rPr>
        <w:t xml:space="preserve">. </w:t>
      </w:r>
      <w:r w:rsidR="00E23DDF">
        <w:rPr>
          <w:rFonts w:ascii="Times New Roman" w:hAnsi="Times New Roman"/>
          <w:sz w:val="28"/>
          <w:szCs w:val="28"/>
        </w:rPr>
        <w:t xml:space="preserve">  </w:t>
      </w:r>
      <w:r w:rsidR="005746B9" w:rsidRPr="006532E9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распределить прибывающее эваконаселение по помещениям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организовать доставку эвакуируемых к месту жительства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выделить сопровождающих и обеспечить их необходимыми сведениями по размещению эвакуируемых согласно расчета размещения эваконаселения на ПЭП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обеспечить подвоз личных вещей эвакуируемых, следующих в конечные пункты размещения пешим порядком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в случае необходимости организовать обеспечение питьевой водой и оказанием необходимой помощью, эвакуируемым по пути следования.</w:t>
      </w:r>
    </w:p>
    <w:p w:rsidR="005746B9" w:rsidRPr="005746B9" w:rsidRDefault="00847E34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8</w:t>
      </w:r>
      <w:r w:rsidR="005746B9" w:rsidRPr="005746B9">
        <w:rPr>
          <w:color w:val="22272F"/>
          <w:sz w:val="28"/>
          <w:szCs w:val="28"/>
        </w:rPr>
        <w:t xml:space="preserve">. </w:t>
      </w:r>
      <w:r w:rsidR="001A1A29">
        <w:rPr>
          <w:color w:val="22272F"/>
          <w:sz w:val="28"/>
          <w:szCs w:val="28"/>
        </w:rPr>
        <w:t xml:space="preserve"> </w:t>
      </w:r>
      <w:r w:rsidR="005746B9" w:rsidRPr="005746B9">
        <w:rPr>
          <w:color w:val="22272F"/>
          <w:sz w:val="28"/>
          <w:szCs w:val="28"/>
        </w:rPr>
        <w:t>Начальник медицинского пункта выделяется из числа работников ГБУЗ РМ "</w:t>
      </w:r>
      <w:r w:rsidR="001A1A29">
        <w:rPr>
          <w:color w:val="22272F"/>
          <w:sz w:val="28"/>
          <w:szCs w:val="28"/>
        </w:rPr>
        <w:t>Торбеевская ЦРБ</w:t>
      </w:r>
      <w:r w:rsidR="005746B9" w:rsidRPr="005746B9">
        <w:rPr>
          <w:color w:val="22272F"/>
          <w:sz w:val="28"/>
          <w:szCs w:val="28"/>
        </w:rPr>
        <w:t>" (по согласованию), подчиняется начальнику ПЭП и отвечает за медицинское обеспечение эвакуируемого населения.</w:t>
      </w:r>
    </w:p>
    <w:p w:rsidR="005746B9" w:rsidRPr="001A1A29" w:rsidRDefault="00847E34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746B9" w:rsidRPr="001A1A29">
        <w:rPr>
          <w:rFonts w:ascii="Times New Roman" w:hAnsi="Times New Roman"/>
          <w:sz w:val="28"/>
          <w:szCs w:val="28"/>
        </w:rPr>
        <w:t xml:space="preserve">. </w:t>
      </w:r>
      <w:r w:rsidR="001A1A29">
        <w:rPr>
          <w:rFonts w:ascii="Times New Roman" w:hAnsi="Times New Roman"/>
          <w:sz w:val="28"/>
          <w:szCs w:val="28"/>
        </w:rPr>
        <w:t xml:space="preserve">  </w:t>
      </w:r>
      <w:r w:rsidR="005746B9" w:rsidRPr="001A1A29">
        <w:rPr>
          <w:rFonts w:ascii="Times New Roman" w:hAnsi="Times New Roman"/>
          <w:sz w:val="28"/>
          <w:szCs w:val="28"/>
        </w:rPr>
        <w:t>Начальник медицинского пункта обязан:</w:t>
      </w:r>
    </w:p>
    <w:p w:rsidR="005746B9" w:rsidRPr="001A1A2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1A1A29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1A1A2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A1A29">
        <w:rPr>
          <w:rFonts w:ascii="Times New Roman" w:hAnsi="Times New Roman"/>
          <w:sz w:val="28"/>
          <w:szCs w:val="28"/>
        </w:rPr>
        <w:t>отработать вопросы по проведению санитарно-профилактических мероприятий в период проведения эвакомероприятий на территории района;</w:t>
      </w:r>
    </w:p>
    <w:p w:rsidR="005746B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A1A29">
        <w:rPr>
          <w:rFonts w:ascii="Times New Roman" w:hAnsi="Times New Roman"/>
          <w:sz w:val="28"/>
          <w:szCs w:val="28"/>
        </w:rPr>
        <w:t>разработать необходимую документацию по оказанию медицинской помощи эваконаселению.</w:t>
      </w:r>
    </w:p>
    <w:p w:rsidR="001A1A29" w:rsidRPr="001A1A2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1A1A29" w:rsidRDefault="00847E34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1A1A29">
        <w:rPr>
          <w:rFonts w:ascii="Times New Roman" w:hAnsi="Times New Roman"/>
          <w:sz w:val="28"/>
          <w:szCs w:val="28"/>
        </w:rPr>
        <w:t xml:space="preserve">  </w:t>
      </w:r>
      <w:r w:rsidR="005746B9" w:rsidRPr="001A1A29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 у начальника ПЭП;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lastRenderedPageBreak/>
        <w:t>получить имущество и инвентарь;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5746B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оборудовать и подготовить рабочее место.</w:t>
      </w:r>
    </w:p>
    <w:p w:rsidR="0089540C" w:rsidRPr="001A1A29" w:rsidRDefault="0089540C" w:rsidP="001A1A2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89540C" w:rsidRDefault="00847E34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746B9" w:rsidRPr="0089540C">
        <w:rPr>
          <w:rFonts w:ascii="Times New Roman" w:hAnsi="Times New Roman"/>
          <w:sz w:val="28"/>
          <w:szCs w:val="28"/>
        </w:rPr>
        <w:t xml:space="preserve">. </w:t>
      </w:r>
      <w:r w:rsidR="0089540C">
        <w:rPr>
          <w:rFonts w:ascii="Times New Roman" w:hAnsi="Times New Roman"/>
          <w:sz w:val="28"/>
          <w:szCs w:val="28"/>
        </w:rPr>
        <w:t xml:space="preserve">   </w:t>
      </w:r>
      <w:r w:rsidR="005746B9" w:rsidRPr="0089540C">
        <w:rPr>
          <w:rFonts w:ascii="Times New Roman" w:hAnsi="Times New Roman"/>
          <w:sz w:val="28"/>
          <w:szCs w:val="28"/>
        </w:rPr>
        <w:t>С получением распоряжения о начале проведения эвакуационных мероприятий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развернуть медицинский пункт и организовать круглосуточное дежурство медицинского персонал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осуществлять контроль за санитарно-гигиеническим состоянием медицинского пункт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вести эпидемиологическое наблюдение и представлять своевременную информацию об эпидемической обстановке в медицинскую службу ГО район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своевременно выявлять инфекционных больных, изолировать и госпитализировать их в близлежащие лечебные учреждения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контролировать организацию банно-прачечного обслуживания населения в местах его размещения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регистрировать заболевших в журнале учета больных, поступивших в медицинский пункт ПЭП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 созданным медицинским учреждением район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установить связь со старшими пеших колонн для выяснения имеющихся больных и оказания им экстренной медицинской помощи на ПЭП.</w:t>
      </w:r>
    </w:p>
    <w:p w:rsidR="005746B9" w:rsidRPr="005746B9" w:rsidRDefault="00847E34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746B9" w:rsidRPr="005746B9">
        <w:rPr>
          <w:sz w:val="28"/>
          <w:szCs w:val="28"/>
        </w:rPr>
        <w:t xml:space="preserve">. </w:t>
      </w:r>
      <w:r w:rsidR="0089540C">
        <w:rPr>
          <w:sz w:val="28"/>
          <w:szCs w:val="28"/>
        </w:rPr>
        <w:t xml:space="preserve"> </w:t>
      </w:r>
      <w:r w:rsidR="005746B9" w:rsidRPr="005746B9">
        <w:rPr>
          <w:sz w:val="28"/>
          <w:szCs w:val="28"/>
        </w:rPr>
        <w:t>Дежурный по комнате матери и ребенка назначается из числа работников образовательных учреждений, подчиняется начальнику ПЭП и несет ответственность за прием, временное размещение, обеспечение питанием и медицинским обслуживанием матерей и малолетних детей.</w:t>
      </w:r>
    </w:p>
    <w:p w:rsidR="005746B9" w:rsidRPr="0089540C" w:rsidRDefault="00847E34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5746B9" w:rsidRPr="0089540C">
        <w:rPr>
          <w:rFonts w:ascii="Times New Roman" w:hAnsi="Times New Roman"/>
          <w:sz w:val="28"/>
          <w:szCs w:val="28"/>
        </w:rPr>
        <w:t xml:space="preserve"> </w:t>
      </w:r>
      <w:r w:rsidR="0089540C">
        <w:rPr>
          <w:rFonts w:ascii="Times New Roman" w:hAnsi="Times New Roman"/>
          <w:sz w:val="28"/>
          <w:szCs w:val="28"/>
        </w:rPr>
        <w:t xml:space="preserve"> </w:t>
      </w:r>
      <w:r w:rsidR="005746B9" w:rsidRPr="0089540C">
        <w:rPr>
          <w:rFonts w:ascii="Times New Roman" w:hAnsi="Times New Roman"/>
          <w:sz w:val="28"/>
          <w:szCs w:val="28"/>
        </w:rPr>
        <w:t>Дежурный по комнате матери и ребенка обязан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46B9" w:rsidRPr="0089540C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отработать вопросы по временному размещению матерей с малолетними детьми в комнате матери и ребенк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5746B9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вести журнал регистрации приема поступивших в комнату матери и ребёнка на ПЭП.</w:t>
      </w:r>
    </w:p>
    <w:p w:rsidR="0089540C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89540C" w:rsidRDefault="00847E34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5746B9" w:rsidRPr="0089540C">
        <w:rPr>
          <w:rFonts w:ascii="Times New Roman" w:hAnsi="Times New Roman"/>
          <w:sz w:val="28"/>
          <w:szCs w:val="28"/>
        </w:rPr>
        <w:t xml:space="preserve">. </w:t>
      </w:r>
      <w:r w:rsidR="001B5610">
        <w:rPr>
          <w:rFonts w:ascii="Times New Roman" w:hAnsi="Times New Roman"/>
          <w:sz w:val="28"/>
          <w:szCs w:val="28"/>
        </w:rPr>
        <w:t xml:space="preserve">  </w:t>
      </w:r>
      <w:r w:rsidR="005746B9" w:rsidRPr="0089540C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5746B9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оборудовать и подготовить к работе помещение, выделенное для медпункта;</w:t>
      </w:r>
    </w:p>
    <w:p w:rsidR="001B5610" w:rsidRPr="0089540C" w:rsidRDefault="001B5610" w:rsidP="0089540C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1B5610" w:rsidRDefault="005746B9" w:rsidP="001B5610">
      <w:pPr>
        <w:pStyle w:val="a5"/>
        <w:rPr>
          <w:rFonts w:ascii="Times New Roman" w:hAnsi="Times New Roman"/>
          <w:sz w:val="28"/>
          <w:szCs w:val="28"/>
        </w:rPr>
      </w:pPr>
      <w:r w:rsidRPr="001B5610">
        <w:rPr>
          <w:rFonts w:ascii="Times New Roman" w:hAnsi="Times New Roman"/>
          <w:sz w:val="28"/>
          <w:szCs w:val="28"/>
        </w:rPr>
        <w:t>3</w:t>
      </w:r>
      <w:r w:rsidR="00847E34">
        <w:rPr>
          <w:rFonts w:ascii="Times New Roman" w:hAnsi="Times New Roman"/>
          <w:sz w:val="28"/>
          <w:szCs w:val="28"/>
        </w:rPr>
        <w:t>5</w:t>
      </w:r>
      <w:r w:rsidRPr="001B5610">
        <w:rPr>
          <w:rFonts w:ascii="Times New Roman" w:hAnsi="Times New Roman"/>
          <w:sz w:val="28"/>
          <w:szCs w:val="28"/>
        </w:rPr>
        <w:t xml:space="preserve">. </w:t>
      </w:r>
      <w:r w:rsidR="001B5610">
        <w:rPr>
          <w:rFonts w:ascii="Times New Roman" w:hAnsi="Times New Roman"/>
          <w:sz w:val="28"/>
          <w:szCs w:val="28"/>
        </w:rPr>
        <w:t xml:space="preserve">  </w:t>
      </w:r>
      <w:r w:rsidRPr="001B5610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подготовить комнату для приема матерей с малолетними детьми;</w:t>
      </w:r>
    </w:p>
    <w:p w:rsidR="005746B9" w:rsidRPr="001B5610" w:rsidRDefault="005746B9" w:rsidP="001B5610">
      <w:pPr>
        <w:pStyle w:val="a5"/>
        <w:rPr>
          <w:rFonts w:ascii="Times New Roman" w:hAnsi="Times New Roman"/>
          <w:sz w:val="28"/>
          <w:szCs w:val="28"/>
        </w:rPr>
      </w:pPr>
      <w:r w:rsidRPr="001B5610">
        <w:rPr>
          <w:rFonts w:ascii="Times New Roman" w:hAnsi="Times New Roman"/>
          <w:sz w:val="28"/>
          <w:szCs w:val="28"/>
        </w:rPr>
        <w:t>вести учет в журнале регистрации приема поступивших в комнату матери и ребёнка на ПЭП;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организовать их отдых и питание;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при необходимости оказать медицинскую и коммунально-бытовую помощь прибывшим;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обеспечить своевременную отправку к постоянному месту размещения.</w:t>
      </w:r>
    </w:p>
    <w:p w:rsidR="005746B9" w:rsidRPr="005746B9" w:rsidRDefault="00847E34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746B9" w:rsidRPr="005746B9">
        <w:rPr>
          <w:sz w:val="28"/>
          <w:szCs w:val="28"/>
        </w:rPr>
        <w:t>. Старший группы охраны общественного порядка выделяется из числа работников межмуниципального отдела МВД России "</w:t>
      </w:r>
      <w:r w:rsidR="001B5610">
        <w:rPr>
          <w:sz w:val="28"/>
          <w:szCs w:val="28"/>
        </w:rPr>
        <w:t>Торбеевский</w:t>
      </w:r>
      <w:r w:rsidR="005746B9" w:rsidRPr="005746B9">
        <w:rPr>
          <w:sz w:val="28"/>
          <w:szCs w:val="28"/>
        </w:rPr>
        <w:t xml:space="preserve">" (по согласованию); </w:t>
      </w:r>
      <w:r w:rsidR="001B5610">
        <w:rPr>
          <w:sz w:val="28"/>
          <w:szCs w:val="28"/>
        </w:rPr>
        <w:t xml:space="preserve">и </w:t>
      </w:r>
      <w:r w:rsidR="005746B9" w:rsidRPr="005746B9">
        <w:rPr>
          <w:sz w:val="28"/>
          <w:szCs w:val="28"/>
        </w:rPr>
        <w:t>подчиняется коменданту ПЭП и отвечает за охрану общественного порядка на территории ПЭП.</w:t>
      </w:r>
    </w:p>
    <w:p w:rsidR="005746B9" w:rsidRPr="00D87585" w:rsidRDefault="00847E34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5746B9" w:rsidRPr="00D87585">
        <w:rPr>
          <w:rFonts w:ascii="Times New Roman" w:hAnsi="Times New Roman"/>
          <w:sz w:val="28"/>
          <w:szCs w:val="28"/>
        </w:rPr>
        <w:t xml:space="preserve">. </w:t>
      </w:r>
      <w:r w:rsidR="00D87585">
        <w:rPr>
          <w:rFonts w:ascii="Times New Roman" w:hAnsi="Times New Roman"/>
          <w:sz w:val="28"/>
          <w:szCs w:val="28"/>
        </w:rPr>
        <w:t xml:space="preserve">  </w:t>
      </w:r>
      <w:r w:rsidR="005746B9" w:rsidRPr="00D87585">
        <w:rPr>
          <w:rFonts w:ascii="Times New Roman" w:hAnsi="Times New Roman"/>
          <w:sz w:val="28"/>
          <w:szCs w:val="28"/>
        </w:rPr>
        <w:t>Старший группы охраны общественного порядка обязан: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D87585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укомплектовать группу охраны общественного порядка необходимым для работы личным составом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разработ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отрабатывать и корректировать мероприятия по наведению правопорядка и безопасности движения в ходе эвакомероприятий;</w:t>
      </w:r>
    </w:p>
    <w:p w:rsidR="005746B9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иметь полные сведения о личном составе группы и знать порядок их привлечения и действий входе проведения эвакомероприятий.</w:t>
      </w:r>
    </w:p>
    <w:p w:rsidR="00D87585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D87585" w:rsidRDefault="00847E34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5746B9" w:rsidRPr="00D87585">
        <w:rPr>
          <w:rFonts w:ascii="Times New Roman" w:hAnsi="Times New Roman"/>
          <w:sz w:val="28"/>
          <w:szCs w:val="28"/>
        </w:rPr>
        <w:t xml:space="preserve">. </w:t>
      </w:r>
      <w:r w:rsidR="00D87585">
        <w:rPr>
          <w:rFonts w:ascii="Times New Roman" w:hAnsi="Times New Roman"/>
          <w:sz w:val="28"/>
          <w:szCs w:val="28"/>
        </w:rPr>
        <w:t xml:space="preserve">  </w:t>
      </w:r>
      <w:r w:rsidR="005746B9" w:rsidRPr="00D87585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получить необходимые документы, приписанный транспорт, имущество и инвентарь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5746B9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оборудовать и подготовить рабочие места;</w:t>
      </w:r>
    </w:p>
    <w:p w:rsidR="000E2F0D" w:rsidRPr="00D87585" w:rsidRDefault="000E2F0D" w:rsidP="00D875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0E2F0D" w:rsidRDefault="00847E34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5746B9" w:rsidRPr="000E2F0D">
        <w:rPr>
          <w:rFonts w:ascii="Times New Roman" w:hAnsi="Times New Roman"/>
          <w:sz w:val="28"/>
          <w:szCs w:val="28"/>
        </w:rPr>
        <w:t xml:space="preserve">. </w:t>
      </w:r>
      <w:r w:rsidR="000E2F0D">
        <w:rPr>
          <w:rFonts w:ascii="Times New Roman" w:hAnsi="Times New Roman"/>
          <w:sz w:val="28"/>
          <w:szCs w:val="28"/>
        </w:rPr>
        <w:t xml:space="preserve">  </w:t>
      </w:r>
      <w:r w:rsidR="005746B9" w:rsidRPr="000E2F0D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совместно с комендантом подготовить помещение ПЭП для временного размещения эвакуируемых и работы членов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организовать охрану личных вещей эвакуированного населения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в случае необходимости организовать укрытие эваконаселения в ПРУ на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организовать охрану общественного порядка и обеспечение безопасности на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организовать регулирование движения пеших и автомобильных колонн на маршрутах эвакуации на территории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принять меры по борьбе с преступностью на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участвовать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"С".</w:t>
      </w:r>
    </w:p>
    <w:p w:rsidR="005746B9" w:rsidRPr="005746B9" w:rsidRDefault="00847E34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5746B9" w:rsidRPr="005746B9">
        <w:rPr>
          <w:sz w:val="28"/>
          <w:szCs w:val="28"/>
        </w:rPr>
        <w:t>. Старший стола справок подчиняется начальнику ПЭП и отвечает за представление необходимой информации в ходе эвакуационных мероприятий.</w:t>
      </w:r>
    </w:p>
    <w:p w:rsidR="005746B9" w:rsidRPr="007838C9" w:rsidRDefault="00847E34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5746B9" w:rsidRPr="007838C9">
        <w:rPr>
          <w:rFonts w:ascii="Times New Roman" w:hAnsi="Times New Roman"/>
          <w:sz w:val="28"/>
          <w:szCs w:val="28"/>
        </w:rPr>
        <w:t xml:space="preserve">. </w:t>
      </w:r>
      <w:r w:rsidR="007838C9">
        <w:rPr>
          <w:rFonts w:ascii="Times New Roman" w:hAnsi="Times New Roman"/>
          <w:sz w:val="28"/>
          <w:szCs w:val="28"/>
        </w:rPr>
        <w:t xml:space="preserve">  </w:t>
      </w:r>
      <w:r w:rsidR="005746B9" w:rsidRPr="007838C9">
        <w:rPr>
          <w:rFonts w:ascii="Times New Roman" w:hAnsi="Times New Roman"/>
          <w:sz w:val="28"/>
          <w:szCs w:val="28"/>
        </w:rPr>
        <w:t>Старший стола справок обязан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7838C9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знать свои функциональные обязанности и отрабатывать необходимую документацию;</w:t>
      </w:r>
    </w:p>
    <w:p w:rsidR="005746B9" w:rsidRPr="007838C9" w:rsidRDefault="005746B9" w:rsidP="007838C9">
      <w:pPr>
        <w:pStyle w:val="a5"/>
        <w:rPr>
          <w:rFonts w:ascii="Times New Roman" w:hAnsi="Times New Roman"/>
          <w:sz w:val="28"/>
          <w:szCs w:val="28"/>
        </w:rPr>
      </w:pPr>
      <w:r w:rsidRPr="007838C9">
        <w:rPr>
          <w:rFonts w:ascii="Times New Roman" w:hAnsi="Times New Roman"/>
          <w:sz w:val="28"/>
          <w:szCs w:val="28"/>
        </w:rPr>
        <w:t>- знать исходные данные о прибытии эваконаселения на ПЭП;</w:t>
      </w:r>
    </w:p>
    <w:p w:rsidR="005746B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отработать справочный материал, касающийся эвакомероприятий.</w:t>
      </w:r>
    </w:p>
    <w:p w:rsidR="007838C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838C9" w:rsidRDefault="00847E34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746B9" w:rsidRPr="007838C9">
        <w:rPr>
          <w:rFonts w:ascii="Times New Roman" w:hAnsi="Times New Roman"/>
          <w:sz w:val="28"/>
          <w:szCs w:val="28"/>
        </w:rPr>
        <w:t xml:space="preserve">. </w:t>
      </w:r>
      <w:r w:rsidR="007838C9">
        <w:rPr>
          <w:rFonts w:ascii="Times New Roman" w:hAnsi="Times New Roman"/>
          <w:sz w:val="28"/>
          <w:szCs w:val="28"/>
        </w:rPr>
        <w:t xml:space="preserve">  </w:t>
      </w:r>
      <w:r w:rsidR="005746B9" w:rsidRPr="007838C9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ставленную задачу;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Default="005746B9" w:rsidP="007838C9">
      <w:pPr>
        <w:pStyle w:val="a5"/>
        <w:rPr>
          <w:rFonts w:ascii="Times New Roman" w:hAnsi="Times New Roman"/>
          <w:sz w:val="28"/>
          <w:szCs w:val="28"/>
        </w:rPr>
      </w:pPr>
      <w:r w:rsidRPr="007838C9">
        <w:rPr>
          <w:rFonts w:ascii="Times New Roman" w:hAnsi="Times New Roman"/>
          <w:sz w:val="28"/>
          <w:szCs w:val="28"/>
        </w:rPr>
        <w:t>оборудовать и подготовить рабочее место;</w:t>
      </w:r>
    </w:p>
    <w:p w:rsidR="007838C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838C9" w:rsidRDefault="00847E34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5746B9" w:rsidRPr="007838C9">
        <w:rPr>
          <w:rFonts w:ascii="Times New Roman" w:hAnsi="Times New Roman"/>
          <w:sz w:val="28"/>
          <w:szCs w:val="28"/>
        </w:rPr>
        <w:t xml:space="preserve">. </w:t>
      </w:r>
      <w:r w:rsidR="007838C9">
        <w:rPr>
          <w:rFonts w:ascii="Times New Roman" w:hAnsi="Times New Roman"/>
          <w:sz w:val="28"/>
          <w:szCs w:val="28"/>
        </w:rPr>
        <w:t xml:space="preserve">  </w:t>
      </w:r>
      <w:r w:rsidR="005746B9" w:rsidRPr="007838C9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обеспечивать устойчивую связь с эвакоприёмной комиссией района;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предоставлять необходимую информацию эваконаселению по всем вопросам.</w:t>
      </w:r>
    </w:p>
    <w:p w:rsidR="005746B9" w:rsidRPr="005746B9" w:rsidRDefault="00847E34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746B9" w:rsidRPr="005746B9">
        <w:rPr>
          <w:sz w:val="28"/>
          <w:szCs w:val="28"/>
        </w:rPr>
        <w:t>. Комендант ПЭП назначается из состава работников администрации поселения, на базе которого </w:t>
      </w:r>
      <w:r w:rsidR="005746B9" w:rsidRPr="007838C9">
        <w:rPr>
          <w:sz w:val="28"/>
          <w:szCs w:val="28"/>
        </w:rPr>
        <w:t>создается</w:t>
      </w:r>
      <w:r w:rsidR="005746B9" w:rsidRPr="005746B9">
        <w:rPr>
          <w:sz w:val="28"/>
          <w:szCs w:val="28"/>
        </w:rPr>
        <w:t> ПЭП. Комендант подчиняется заместителю начальника ПЭП и отвечает за оборудование помещения ПЭП, поддержание порядка и организованности среди рабочего аппарата и всего населения, находящегося на ПЭП.</w:t>
      </w:r>
    </w:p>
    <w:p w:rsidR="005746B9" w:rsidRPr="002C3B2D" w:rsidRDefault="00847E34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746B9" w:rsidRPr="002C3B2D">
        <w:rPr>
          <w:rFonts w:ascii="Times New Roman" w:hAnsi="Times New Roman"/>
          <w:sz w:val="28"/>
          <w:szCs w:val="28"/>
        </w:rPr>
        <w:t xml:space="preserve">. </w:t>
      </w:r>
      <w:r w:rsidR="002C3B2D">
        <w:rPr>
          <w:rFonts w:ascii="Times New Roman" w:hAnsi="Times New Roman"/>
          <w:sz w:val="28"/>
          <w:szCs w:val="28"/>
        </w:rPr>
        <w:t xml:space="preserve"> </w:t>
      </w:r>
      <w:r w:rsidR="005746B9" w:rsidRPr="002C3B2D">
        <w:rPr>
          <w:rFonts w:ascii="Times New Roman" w:hAnsi="Times New Roman"/>
          <w:sz w:val="28"/>
          <w:szCs w:val="28"/>
        </w:rPr>
        <w:t>Комендант ПЭП обязан: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46B9" w:rsidRPr="002C3B2D">
        <w:rPr>
          <w:rFonts w:ascii="Times New Roman" w:hAnsi="Times New Roman"/>
          <w:sz w:val="28"/>
          <w:szCs w:val="28"/>
        </w:rPr>
        <w:t>В мирное время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помещения, выделяемые для размещения ПЭП;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потребность в имуществе, необходимом для обеспечения работы ПЭП;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порядок получения имущества и его размещения в период развертывания;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схему обеспечения охраны общественного порядка ПЭП;</w:t>
      </w:r>
    </w:p>
    <w:p w:rsidR="005746B9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изучить и четко представлять задачи, возлагаемые на ПЭП.</w:t>
      </w:r>
    </w:p>
    <w:p w:rsidR="003E6F12" w:rsidRPr="002C3B2D" w:rsidRDefault="003E6F12" w:rsidP="002C3B2D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3E6F12" w:rsidRDefault="00847E34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5746B9" w:rsidRPr="003E6F12">
        <w:rPr>
          <w:rFonts w:ascii="Times New Roman" w:hAnsi="Times New Roman"/>
          <w:sz w:val="28"/>
          <w:szCs w:val="28"/>
        </w:rPr>
        <w:t xml:space="preserve">. </w:t>
      </w:r>
      <w:r w:rsidR="003E6F12">
        <w:rPr>
          <w:rFonts w:ascii="Times New Roman" w:hAnsi="Times New Roman"/>
          <w:sz w:val="28"/>
          <w:szCs w:val="28"/>
        </w:rPr>
        <w:t xml:space="preserve">  </w:t>
      </w:r>
      <w:r w:rsidR="005746B9" w:rsidRPr="003E6F12">
        <w:rPr>
          <w:rFonts w:ascii="Times New Roman" w:hAnsi="Times New Roman"/>
          <w:sz w:val="28"/>
          <w:szCs w:val="28"/>
        </w:rPr>
        <w:t>При переводе ГО с мирного на военное время</w:t>
      </w:r>
      <w:r w:rsidR="003E6F12">
        <w:rPr>
          <w:rFonts w:ascii="Times New Roman" w:hAnsi="Times New Roman"/>
          <w:sz w:val="28"/>
          <w:szCs w:val="28"/>
        </w:rPr>
        <w:t>:</w:t>
      </w:r>
    </w:p>
    <w:p w:rsidR="005746B9" w:rsidRPr="003E6F12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3E6F12">
        <w:rPr>
          <w:rFonts w:ascii="Times New Roman" w:hAnsi="Times New Roman"/>
          <w:sz w:val="28"/>
          <w:szCs w:val="28"/>
        </w:rPr>
        <w:t>немедленно прибыть к месту сбора ПЭП;</w:t>
      </w:r>
    </w:p>
    <w:p w:rsidR="005746B9" w:rsidRPr="003E6F12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5746B9" w:rsidRPr="003E6F12">
        <w:rPr>
          <w:rFonts w:ascii="Times New Roman" w:hAnsi="Times New Roman"/>
          <w:sz w:val="28"/>
          <w:szCs w:val="28"/>
        </w:rPr>
        <w:t>лучить задачу от начальника ПЭП;</w:t>
      </w:r>
    </w:p>
    <w:p w:rsidR="005746B9" w:rsidRPr="003E6F12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3E6F12">
        <w:rPr>
          <w:rFonts w:ascii="Times New Roman" w:hAnsi="Times New Roman"/>
          <w:sz w:val="28"/>
          <w:szCs w:val="28"/>
        </w:rPr>
        <w:t>получить необходимое имущество, в том числе средства индивидуальной защиты личного состава ПЭП.</w:t>
      </w:r>
    </w:p>
    <w:p w:rsidR="005746B9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3E6F12">
        <w:rPr>
          <w:rFonts w:ascii="Times New Roman" w:hAnsi="Times New Roman"/>
          <w:sz w:val="28"/>
          <w:szCs w:val="28"/>
        </w:rPr>
        <w:t>доложить начальнику ПЭП о готовности к работе.</w:t>
      </w:r>
    </w:p>
    <w:p w:rsidR="0086609A" w:rsidRPr="003E6F12" w:rsidRDefault="0086609A" w:rsidP="003E6F12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86609A" w:rsidRDefault="00847E34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5746B9" w:rsidRPr="0086609A">
        <w:rPr>
          <w:rFonts w:ascii="Times New Roman" w:hAnsi="Times New Roman"/>
          <w:sz w:val="28"/>
          <w:szCs w:val="28"/>
        </w:rPr>
        <w:t xml:space="preserve">. </w:t>
      </w:r>
      <w:r w:rsidR="0086609A">
        <w:rPr>
          <w:rFonts w:ascii="Times New Roman" w:hAnsi="Times New Roman"/>
          <w:sz w:val="28"/>
          <w:szCs w:val="28"/>
        </w:rPr>
        <w:t xml:space="preserve">  </w:t>
      </w:r>
      <w:r w:rsidR="005746B9" w:rsidRPr="0086609A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обеспечить расстановку указателей на территории ПЭП для обозначения мест сбора прибывших колонн, групп регистрации и учета, медпункта, комнаты матери и ребенка, связи, туалетов, маршрутов движения эваконаселения к местам укрытия и маршрутам движения к пунктам размещения и т.д.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проверить наличие инструкций у должностных лиц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проверить у личного состава наличие средств индивидуальной защиты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проверить условия доведения сигналов ГО до всего личного состава ПЭП и эваконаселения, находящегося на ПЭП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следить за внутренним порядком на ПЭП, а также за охраной имущества и помещений ПЭП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 xml:space="preserve">5. </w:t>
      </w:r>
      <w:r w:rsidR="00AB69F4" w:rsidRPr="005746B9">
        <w:rPr>
          <w:color w:val="22272F"/>
          <w:sz w:val="28"/>
          <w:szCs w:val="28"/>
        </w:rPr>
        <w:t>ПЕРЕЧЕНЬ ДОКУМЕНТОВ ПЭП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 xml:space="preserve">Постановление администрации района "Об эвакоприёмной (эвакуационной) комиссии </w:t>
      </w:r>
      <w:r>
        <w:rPr>
          <w:rFonts w:ascii="Times New Roman" w:hAnsi="Times New Roman"/>
          <w:sz w:val="28"/>
          <w:szCs w:val="28"/>
        </w:rPr>
        <w:t>Торбеевского</w:t>
      </w:r>
      <w:r w:rsidR="005746B9" w:rsidRPr="001D19F2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"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Постановление администрации района "Об утверждении Положения об организации работы приемного эвакуационного пункта"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поряжение, приказ и выписки из приказов о назначении в состав сотрудников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остав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Календарный план основных мероприятий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хема оповещения и сбора личного состава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хема организации управления и связи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хема организации и размещения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учета занятий с личным составом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Ордера на занятие помещений в особый период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 xml:space="preserve">Выписка из расчета распределения организаций, прибывающих в </w:t>
      </w:r>
      <w:r>
        <w:rPr>
          <w:rFonts w:ascii="Times New Roman" w:hAnsi="Times New Roman"/>
          <w:sz w:val="28"/>
          <w:szCs w:val="28"/>
        </w:rPr>
        <w:t>Торбеевский</w:t>
      </w:r>
      <w:r w:rsidR="005746B9" w:rsidRPr="001D19F2">
        <w:rPr>
          <w:rFonts w:ascii="Times New Roman" w:hAnsi="Times New Roman"/>
          <w:sz w:val="28"/>
          <w:szCs w:val="28"/>
        </w:rPr>
        <w:t xml:space="preserve"> муниципальный район при проведении эвакуации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ет на размещение эваконаселения по населенным пунктам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отданных и принятых распоряжений, донесений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учёта прибывающего эваконаселения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регистрации приёма и места расселения поступивших в комнату матери и ребёнка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учёта больных, поступивших в медицинский пункт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размещения эваконаселения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транспортного обеспечения эвакомероприятий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трудоустройства прибывающего эваконаселения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укрытия эвакуируемого населения на территории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приёма эвакуируемого населения, прибывающего по плану заблаговременной (частичной) эвакуации на ПЭП.</w:t>
      </w:r>
    </w:p>
    <w:p w:rsidR="00012063" w:rsidRDefault="00012063" w:rsidP="00761ADB">
      <w:pPr>
        <w:pStyle w:val="21"/>
        <w:ind w:firstLine="0"/>
        <w:jc w:val="right"/>
        <w:rPr>
          <w:sz w:val="24"/>
          <w:szCs w:val="24"/>
        </w:rPr>
      </w:pPr>
    </w:p>
    <w:p w:rsidR="00761ADB" w:rsidRPr="00691654" w:rsidRDefault="00AB69F4" w:rsidP="00AB69F4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691654">
        <w:rPr>
          <w:sz w:val="24"/>
          <w:szCs w:val="24"/>
        </w:rPr>
        <w:t xml:space="preserve"> </w:t>
      </w:r>
    </w:p>
    <w:p w:rsidR="00761ADB" w:rsidRPr="00691654" w:rsidRDefault="00761ADB" w:rsidP="00AB69F4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к постановлению администрации </w:t>
      </w:r>
    </w:p>
    <w:p w:rsidR="00761ADB" w:rsidRPr="00691654" w:rsidRDefault="00761ADB" w:rsidP="00AB69F4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Торбеевского муниципального района </w:t>
      </w:r>
    </w:p>
    <w:p w:rsidR="00AB69F4" w:rsidRDefault="00761ADB" w:rsidP="00AB69F4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Республики Мордовия </w:t>
      </w:r>
    </w:p>
    <w:p w:rsidR="00761ADB" w:rsidRDefault="00AB69F4" w:rsidP="00AB69F4">
      <w:pPr>
        <w:pStyle w:val="21"/>
        <w:ind w:firstLine="0"/>
        <w:jc w:val="right"/>
        <w:rPr>
          <w:szCs w:val="28"/>
        </w:rPr>
      </w:pPr>
      <w:r>
        <w:rPr>
          <w:szCs w:val="28"/>
        </w:rPr>
        <w:t>от 18.04.2024 г. № 216</w:t>
      </w:r>
    </w:p>
    <w:p w:rsidR="005746B9" w:rsidRPr="005746B9" w:rsidRDefault="00AB69F4" w:rsidP="005746B9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5746B9">
        <w:rPr>
          <w:sz w:val="28"/>
          <w:szCs w:val="28"/>
        </w:rPr>
        <w:t>СОСТАВ</w:t>
      </w:r>
      <w:r w:rsidRPr="005746B9">
        <w:rPr>
          <w:sz w:val="28"/>
          <w:szCs w:val="28"/>
        </w:rPr>
        <w:br/>
        <w:t xml:space="preserve">ПРИЕМНОГО ЭВАКУАЦИОННОГО ПУНКТА </w:t>
      </w:r>
      <w:r w:rsidRPr="001D19F2">
        <w:rPr>
          <w:sz w:val="28"/>
          <w:szCs w:val="28"/>
        </w:rPr>
        <w:t>ТОРБЕЕВСКОГО</w:t>
      </w:r>
      <w:r w:rsidRPr="005746B9">
        <w:rPr>
          <w:sz w:val="28"/>
          <w:szCs w:val="28"/>
        </w:rPr>
        <w:t xml:space="preserve"> МУНИЦИПАЛЬНОГО РАЙОНА РЕСПУБЛИКИ МОРДОВИЯ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2702"/>
        <w:gridCol w:w="2410"/>
        <w:gridCol w:w="141"/>
        <w:gridCol w:w="4111"/>
      </w:tblGrid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N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/п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Выполняемые на ПЭП обязан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ФИО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стоянное место работы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. УПРАВЛЕНИЕ ПЭП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Э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D06DF2" w:rsidP="005746B9">
            <w:pPr>
              <w:jc w:val="center"/>
            </w:pPr>
            <w:r>
              <w:t>Лисюшкина Е. И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D06DF2" w:rsidP="00D06DF2">
            <w:pPr>
              <w:jc w:val="both"/>
            </w:pPr>
            <w:r>
              <w:t xml:space="preserve">Директор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Заместитель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Э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875DC" w:rsidP="00F875DC">
            <w:pPr>
              <w:ind w:left="-640"/>
              <w:jc w:val="center"/>
            </w:pPr>
            <w:r>
              <w:t xml:space="preserve">           Песков О. И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5DC" w:rsidRDefault="00F875DC" w:rsidP="00F875DC">
            <w:pPr>
              <w:jc w:val="both"/>
            </w:pPr>
            <w:r>
              <w:t xml:space="preserve">Заместитель директора по АХР </w:t>
            </w:r>
          </w:p>
          <w:p w:rsidR="005746B9" w:rsidRPr="005746B9" w:rsidRDefault="00F875DC" w:rsidP="00F875DC">
            <w:pPr>
              <w:jc w:val="both"/>
            </w:pP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. ГРУППА ВСТРЕЧИ, ПРИЕМА И РАЗМЕЩЕНИЯ ЭВАКОНАСЕЛЕНИЯ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80557" w:rsidP="005746B9">
            <w:pPr>
              <w:jc w:val="center"/>
            </w:pPr>
            <w:r>
              <w:t xml:space="preserve">Кондрашова Т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80557" w:rsidP="00080557">
            <w:pPr>
              <w:jc w:val="both"/>
            </w:pPr>
            <w:r>
              <w:t xml:space="preserve">Заместитель директора по воспитательной работе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Заместитель начальника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268CA" w:rsidP="005746B9">
            <w:pPr>
              <w:jc w:val="center"/>
            </w:pPr>
            <w:r>
              <w:t xml:space="preserve">Авдюшкина О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268CA" w:rsidP="005268CA">
            <w:pPr>
              <w:tabs>
                <w:tab w:val="left" w:pos="2874"/>
              </w:tabs>
              <w:jc w:val="both"/>
            </w:pPr>
            <w:r>
              <w:t xml:space="preserve">Социальный педагог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5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914C0C" w:rsidP="005746B9">
            <w:pPr>
              <w:jc w:val="center"/>
            </w:pPr>
            <w:r>
              <w:t xml:space="preserve">Евдокимова Т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914C0C" w:rsidP="00914C0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6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039E7" w:rsidP="005746B9">
            <w:pPr>
              <w:jc w:val="center"/>
            </w:pPr>
            <w:r>
              <w:t>Корнеева Т. Н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039E7" w:rsidP="000039E7">
            <w:pPr>
              <w:jc w:val="both"/>
            </w:pPr>
            <w:r>
              <w:t xml:space="preserve">Педагог-библиотекар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7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Регулиров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5746B9">
            <w:pPr>
              <w:jc w:val="center"/>
            </w:pPr>
            <w:r>
              <w:t>Пронькина Л. Ю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6536A3"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8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Регулиров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5746B9">
            <w:pPr>
              <w:jc w:val="center"/>
            </w:pPr>
            <w:r>
              <w:t>Цыганова Н. Г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6536A3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3. ГРУППА УЧЕТА ЭВАКОНАСЕЛЕНИЯ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9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202FD" w:rsidP="005746B9">
            <w:pPr>
              <w:jc w:val="center"/>
            </w:pPr>
            <w:r>
              <w:t xml:space="preserve">Асташкина О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202FD" w:rsidP="000202FD">
            <w:pPr>
              <w:jc w:val="both"/>
            </w:pPr>
            <w:r>
              <w:t xml:space="preserve">Заместитель директора по УВР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0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552D8" w:rsidP="005746B9">
            <w:pPr>
              <w:jc w:val="center"/>
            </w:pPr>
            <w:r>
              <w:t xml:space="preserve">Лазарева В. Р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552D8" w:rsidP="00F552D8">
            <w:pPr>
              <w:jc w:val="both"/>
            </w:pPr>
            <w:r>
              <w:t xml:space="preserve">Делопроизвод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5746B9">
            <w:pPr>
              <w:jc w:val="center"/>
            </w:pPr>
            <w:r>
              <w:t>Еськина Н. М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860CC0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5746B9">
            <w:pPr>
              <w:jc w:val="center"/>
            </w:pPr>
            <w:r>
              <w:t>Журавлева С. В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860CC0">
            <w:pPr>
              <w:jc w:val="both"/>
            </w:pPr>
            <w:r>
              <w:t xml:space="preserve">Воспита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lastRenderedPageBreak/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5746B9">
            <w:pPr>
              <w:jc w:val="center"/>
            </w:pPr>
            <w:r>
              <w:lastRenderedPageBreak/>
              <w:t xml:space="preserve">Кривова М. И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F3038B">
            <w:pPr>
              <w:jc w:val="both"/>
            </w:pPr>
            <w:r>
              <w:t xml:space="preserve">Воспитатель </w:t>
            </w:r>
            <w:r w:rsidRPr="00D06DF2">
              <w:t xml:space="preserve">МБОУ  «Торбеевская </w:t>
            </w:r>
            <w:r w:rsidRPr="00D06DF2">
              <w:lastRenderedPageBreak/>
              <w:t>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lastRenderedPageBreak/>
              <w:t>1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5746B9">
            <w:pPr>
              <w:jc w:val="center"/>
            </w:pPr>
            <w:r>
              <w:t>Ермилина Е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F3038B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4. ГРУППА ОТПРАВКИ И СОПРОВОЖДЕНИЯ ЭВАКОНАСЕЛЕНИЯ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5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A618B" w:rsidP="005746B9">
            <w:pPr>
              <w:jc w:val="center"/>
            </w:pPr>
            <w:r>
              <w:t>Маков А. Ю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A618B" w:rsidP="00BA618B">
            <w:pPr>
              <w:jc w:val="both"/>
            </w:pPr>
            <w:r>
              <w:t xml:space="preserve">Преподаватель-организатор ОБЖ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6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Сопровождающ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5746B9">
            <w:pPr>
              <w:jc w:val="center"/>
            </w:pPr>
            <w:r>
              <w:t>Балакина Н. Э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F41A10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Сопровождающ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5746B9">
            <w:pPr>
              <w:jc w:val="center"/>
            </w:pPr>
            <w:r>
              <w:t xml:space="preserve">Горьканова Л. Н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F41A10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Сопровождающ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5746B9">
            <w:pPr>
              <w:jc w:val="center"/>
            </w:pPr>
            <w:r>
              <w:t>Лапшина М. Н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F41A10">
            <w:pPr>
              <w:jc w:val="both"/>
            </w:pPr>
            <w:r>
              <w:t xml:space="preserve">Воспита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5. ГРУППА ОХРАНЫ ОБЩЕСТВЕННОГО ПОРЯДКА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9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D70A6F" w:rsidP="005746B9">
            <w:pPr>
              <w:jc w:val="center"/>
            </w:pPr>
            <w:r>
              <w:t>Гуреев Г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F13037" w:rsidRDefault="006E00FC" w:rsidP="00F13037">
            <w:pPr>
              <w:jc w:val="both"/>
            </w:pPr>
            <w:r>
              <w:t>З</w:t>
            </w:r>
            <w:r w:rsidR="00F13037" w:rsidRPr="00F13037">
              <w:t>ам. начальника полиции (по охране общественного порядка) ММО МВД РФ «Торбеевский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8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атру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13037" w:rsidP="005746B9">
            <w:pPr>
              <w:jc w:val="center"/>
            </w:pPr>
            <w:r>
              <w:t>Бухарев С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73F65" w:rsidP="005746B9">
            <w:r>
              <w:t xml:space="preserve">Инструктор по профессиональной, служебной и физической подготовке </w:t>
            </w:r>
            <w:r w:rsidR="00F13037" w:rsidRPr="00F13037">
              <w:t>ММО МВД РФ «Торбеевский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9.</w:t>
            </w:r>
          </w:p>
          <w:p w:rsidR="005746B9" w:rsidRPr="005746B9" w:rsidRDefault="005746B9" w:rsidP="005746B9">
            <w:r w:rsidRPr="005746B9">
              <w:t> 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Миграционная служб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13037" w:rsidP="005746B9">
            <w:pPr>
              <w:jc w:val="center"/>
            </w:pPr>
            <w:r>
              <w:t>Кузенькина Н. И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F13037" w:rsidRDefault="00F13037" w:rsidP="00F13037">
            <w:pPr>
              <w:jc w:val="both"/>
            </w:pPr>
            <w:r w:rsidRPr="00F13037">
              <w:rPr>
                <w:color w:val="222222"/>
                <w:shd w:val="clear" w:color="auto" w:fill="FFFFFF"/>
              </w:rPr>
              <w:t>Начальник МП МО МВД России "Торбеевский"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6. КОМНАТА МАТЕРИ И РЕБЕНКА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0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Заведующ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746B9">
            <w:pPr>
              <w:jc w:val="center"/>
            </w:pPr>
            <w:r>
              <w:t>Поликарпова Е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170FC">
            <w:pPr>
              <w:jc w:val="both"/>
            </w:pPr>
            <w:r>
              <w:t xml:space="preserve">Педагог-психолог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746B9">
            <w:pPr>
              <w:jc w:val="center"/>
            </w:pPr>
            <w:r>
              <w:t>Жигалкина А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170F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7. КОМЕНДАНТСКАЯ СЛУЖБА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7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Комендант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Э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5746B9">
            <w:pPr>
              <w:jc w:val="center"/>
            </w:pPr>
            <w:r>
              <w:t xml:space="preserve">Никитина Л. Н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AD64A7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8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Дежур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5746B9">
            <w:pPr>
              <w:jc w:val="center"/>
            </w:pPr>
            <w:r>
              <w:t>Григорьева Е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AD64A7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r w:rsidRPr="005746B9">
              <w:t> </w:t>
            </w:r>
          </w:p>
        </w:tc>
        <w:tc>
          <w:tcPr>
            <w:tcW w:w="9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8. МЕДИЦИНСКИЙ ПУНКТ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9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Вра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5338D" w:rsidP="005746B9">
            <w:pPr>
              <w:jc w:val="center"/>
            </w:pPr>
            <w:r>
              <w:t>Шумкина Н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5338D" w:rsidP="005746B9">
            <w:pPr>
              <w:jc w:val="center"/>
            </w:pPr>
            <w:r>
              <w:t>Врач-терапевт ГБУЗ «Торбеевская ЦРБ»</w:t>
            </w:r>
          </w:p>
        </w:tc>
      </w:tr>
      <w:tr w:rsidR="006D1C47" w:rsidRPr="005746B9" w:rsidTr="00C646D8">
        <w:trPr>
          <w:trHeight w:val="76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0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Медсест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92713" w:rsidP="005746B9">
            <w:pPr>
              <w:jc w:val="center"/>
            </w:pPr>
            <w:r>
              <w:t>Семионкина Н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92713" w:rsidP="00592713">
            <w:pPr>
              <w:jc w:val="both"/>
            </w:pPr>
            <w:r>
              <w:t>Медицинская сестра ГБУЗ «Торбеевская ЦРБ»</w:t>
            </w:r>
          </w:p>
        </w:tc>
      </w:tr>
      <w:tr w:rsidR="005746B9" w:rsidRPr="005746B9" w:rsidTr="00C646D8">
        <w:trPr>
          <w:trHeight w:val="233"/>
        </w:trPr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646D8" w:rsidP="005746B9">
            <w:pPr>
              <w:jc w:val="center"/>
            </w:pPr>
            <w:r>
              <w:t xml:space="preserve">9. </w:t>
            </w:r>
            <w:r w:rsidR="0080409C">
              <w:t>СТОЛ СПРАВОК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5746B9">
            <w:pPr>
              <w:jc w:val="center"/>
            </w:pPr>
            <w:r>
              <w:t>Макаркина Т. С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 начальника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5746B9">
            <w:pPr>
              <w:jc w:val="center"/>
            </w:pPr>
            <w:r>
              <w:t>Мотина О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 начальника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center"/>
            </w:pPr>
            <w:r>
              <w:t>Тюляева Д. В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0. ПУНКТ ПО УЧЕТУ МОБИЛИЗОВАННЫХ РЕСУРСОВ ОФИЦЕРОВ, СОЛДАТ И СЕРЖАНТОВ ЗАПАСА, ПРИБЫВШИХ НА ПЭП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lastRenderedPageBreak/>
              <w:t>2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унк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center"/>
            </w:pPr>
            <w:r>
              <w:t>Чегодайкина Л. В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 начальника пунк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5746B9">
            <w:pPr>
              <w:jc w:val="center"/>
            </w:pPr>
            <w:r>
              <w:t>Юркова М. А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</w:tbl>
    <w:p w:rsidR="00404172" w:rsidRPr="00691654" w:rsidRDefault="00404172" w:rsidP="00404172">
      <w:pPr>
        <w:pStyle w:val="21"/>
        <w:ind w:firstLine="0"/>
        <w:jc w:val="center"/>
        <w:rPr>
          <w:sz w:val="24"/>
          <w:szCs w:val="24"/>
        </w:rPr>
      </w:pPr>
    </w:p>
    <w:sectPr w:rsidR="00404172" w:rsidRPr="00691654" w:rsidSect="00257585">
      <w:headerReference w:type="default" r:id="rId13"/>
      <w:footerReference w:type="default" r:id="rId14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76" w:rsidRDefault="00A91476" w:rsidP="0029644A">
      <w:r>
        <w:separator/>
      </w:r>
    </w:p>
  </w:endnote>
  <w:endnote w:type="continuationSeparator" w:id="1">
    <w:p w:rsidR="00A91476" w:rsidRDefault="00A91476" w:rsidP="0029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85" w:rsidRPr="00257585" w:rsidRDefault="00257585">
    <w:pPr>
      <w:pStyle w:val="aa"/>
      <w:jc w:val="right"/>
      <w:rPr>
        <w:sz w:val="16"/>
        <w:szCs w:val="16"/>
      </w:rPr>
    </w:pPr>
  </w:p>
  <w:p w:rsidR="00257585" w:rsidRDefault="002575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76" w:rsidRDefault="00A91476" w:rsidP="0029644A">
      <w:r>
        <w:separator/>
      </w:r>
    </w:p>
  </w:footnote>
  <w:footnote w:type="continuationSeparator" w:id="1">
    <w:p w:rsidR="00A91476" w:rsidRDefault="00A91476" w:rsidP="0029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AD" w:rsidRDefault="001503E4">
    <w:pPr>
      <w:rPr>
        <w:sz w:val="2"/>
        <w:szCs w:val="2"/>
      </w:rPr>
    </w:pPr>
    <w:r w:rsidRPr="001503E4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.35pt;margin-top:34.8pt;width:4.5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93AAD" w:rsidRPr="0029644A" w:rsidRDefault="00B93AAD" w:rsidP="0029644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509B3"/>
    <w:multiLevelType w:val="hybridMultilevel"/>
    <w:tmpl w:val="039CF902"/>
    <w:lvl w:ilvl="0" w:tplc="0BC28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CE566D"/>
    <w:multiLevelType w:val="singleLevel"/>
    <w:tmpl w:val="D9F071CC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3CF3215"/>
    <w:multiLevelType w:val="multilevel"/>
    <w:tmpl w:val="2F68F5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2952"/>
    <w:multiLevelType w:val="multilevel"/>
    <w:tmpl w:val="BE30C2D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668C8"/>
    <w:multiLevelType w:val="multilevel"/>
    <w:tmpl w:val="2F064CF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A7AE9"/>
    <w:multiLevelType w:val="hybridMultilevel"/>
    <w:tmpl w:val="88A46F3A"/>
    <w:lvl w:ilvl="0" w:tplc="1C2ADE6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2CA5AE4"/>
    <w:multiLevelType w:val="hybridMultilevel"/>
    <w:tmpl w:val="D33AD054"/>
    <w:lvl w:ilvl="0" w:tplc="9E26812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4BE42B2"/>
    <w:multiLevelType w:val="hybridMultilevel"/>
    <w:tmpl w:val="6C16E0D0"/>
    <w:lvl w:ilvl="0" w:tplc="39C00C9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66F1B"/>
    <w:multiLevelType w:val="multilevel"/>
    <w:tmpl w:val="6E34433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16BA1"/>
    <w:multiLevelType w:val="multilevel"/>
    <w:tmpl w:val="A76A0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2CC65C81"/>
    <w:multiLevelType w:val="multilevel"/>
    <w:tmpl w:val="1F88F76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74D28"/>
    <w:multiLevelType w:val="multilevel"/>
    <w:tmpl w:val="5E2ACA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F5C56"/>
    <w:multiLevelType w:val="multilevel"/>
    <w:tmpl w:val="1F88FDB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53B1F"/>
    <w:multiLevelType w:val="hybridMultilevel"/>
    <w:tmpl w:val="16284EF6"/>
    <w:lvl w:ilvl="0" w:tplc="9BA0CDE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5">
    <w:nsid w:val="3AA62FDA"/>
    <w:multiLevelType w:val="multilevel"/>
    <w:tmpl w:val="6E34433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B5723"/>
    <w:multiLevelType w:val="hybridMultilevel"/>
    <w:tmpl w:val="11A2C34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404B0"/>
    <w:multiLevelType w:val="multilevel"/>
    <w:tmpl w:val="26CE03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1562BB"/>
    <w:multiLevelType w:val="hybridMultilevel"/>
    <w:tmpl w:val="94B45998"/>
    <w:lvl w:ilvl="0" w:tplc="54EE98F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A235265"/>
    <w:multiLevelType w:val="multilevel"/>
    <w:tmpl w:val="2F68F5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83277"/>
    <w:multiLevelType w:val="multilevel"/>
    <w:tmpl w:val="997A7D5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E2207"/>
    <w:multiLevelType w:val="hybridMultilevel"/>
    <w:tmpl w:val="91C237C0"/>
    <w:lvl w:ilvl="0" w:tplc="948AF716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5E27B32"/>
    <w:multiLevelType w:val="singleLevel"/>
    <w:tmpl w:val="E50C81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56357B37"/>
    <w:multiLevelType w:val="singleLevel"/>
    <w:tmpl w:val="685AAFA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5DF54308"/>
    <w:multiLevelType w:val="hybridMultilevel"/>
    <w:tmpl w:val="2E582D68"/>
    <w:lvl w:ilvl="0" w:tplc="260608FC">
      <w:start w:val="9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>
    <w:nsid w:val="5E790432"/>
    <w:multiLevelType w:val="hybridMultilevel"/>
    <w:tmpl w:val="5442DFFC"/>
    <w:lvl w:ilvl="0" w:tplc="C8AACA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26D2E80"/>
    <w:multiLevelType w:val="hybridMultilevel"/>
    <w:tmpl w:val="18304BBA"/>
    <w:lvl w:ilvl="0" w:tplc="1D824C0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40153DF"/>
    <w:multiLevelType w:val="singleLevel"/>
    <w:tmpl w:val="961E7238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8">
    <w:nsid w:val="66B27AC6"/>
    <w:multiLevelType w:val="singleLevel"/>
    <w:tmpl w:val="A888DD1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71830B63"/>
    <w:multiLevelType w:val="hybridMultilevel"/>
    <w:tmpl w:val="FD0089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E1B79"/>
    <w:multiLevelType w:val="singleLevel"/>
    <w:tmpl w:val="2AE88E5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73B236BD"/>
    <w:multiLevelType w:val="multilevel"/>
    <w:tmpl w:val="997A7D5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34535"/>
    <w:multiLevelType w:val="hybridMultilevel"/>
    <w:tmpl w:val="B6C0829C"/>
    <w:lvl w:ilvl="0" w:tplc="EB8CDCDE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FD26706"/>
    <w:multiLevelType w:val="hybridMultilevel"/>
    <w:tmpl w:val="2B28F2B6"/>
    <w:lvl w:ilvl="0" w:tplc="61161A9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2"/>
  </w:num>
  <w:num w:numId="5">
    <w:abstractNumId w:val="30"/>
  </w:num>
  <w:num w:numId="6">
    <w:abstractNumId w:val="28"/>
  </w:num>
  <w:num w:numId="7">
    <w:abstractNumId w:val="27"/>
  </w:num>
  <w:num w:numId="8">
    <w:abstractNumId w:val="16"/>
  </w:num>
  <w:num w:numId="9">
    <w:abstractNumId w:val="24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32"/>
  </w:num>
  <w:num w:numId="23">
    <w:abstractNumId w:val="29"/>
  </w:num>
  <w:num w:numId="24">
    <w:abstractNumId w:val="21"/>
  </w:num>
  <w:num w:numId="25">
    <w:abstractNumId w:val="31"/>
  </w:num>
  <w:num w:numId="26">
    <w:abstractNumId w:val="19"/>
  </w:num>
  <w:num w:numId="27">
    <w:abstractNumId w:val="26"/>
  </w:num>
  <w:num w:numId="28">
    <w:abstractNumId w:val="15"/>
  </w:num>
  <w:num w:numId="29">
    <w:abstractNumId w:val="7"/>
  </w:num>
  <w:num w:numId="30">
    <w:abstractNumId w:val="25"/>
  </w:num>
  <w:num w:numId="31">
    <w:abstractNumId w:val="33"/>
  </w:num>
  <w:num w:numId="32">
    <w:abstractNumId w:val="18"/>
  </w:num>
  <w:num w:numId="33">
    <w:abstractNumId w:val="1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19C9"/>
    <w:rsid w:val="00000757"/>
    <w:rsid w:val="00003908"/>
    <w:rsid w:val="000039E7"/>
    <w:rsid w:val="000065BB"/>
    <w:rsid w:val="00006F81"/>
    <w:rsid w:val="00011F3F"/>
    <w:rsid w:val="00012063"/>
    <w:rsid w:val="000202FD"/>
    <w:rsid w:val="00021CBA"/>
    <w:rsid w:val="00025962"/>
    <w:rsid w:val="00025BAC"/>
    <w:rsid w:val="00031283"/>
    <w:rsid w:val="000344A8"/>
    <w:rsid w:val="00047476"/>
    <w:rsid w:val="000503EC"/>
    <w:rsid w:val="00060639"/>
    <w:rsid w:val="00061D92"/>
    <w:rsid w:val="00062718"/>
    <w:rsid w:val="000632D4"/>
    <w:rsid w:val="00066797"/>
    <w:rsid w:val="0007019F"/>
    <w:rsid w:val="000705C3"/>
    <w:rsid w:val="00070D8D"/>
    <w:rsid w:val="000729BC"/>
    <w:rsid w:val="00073F65"/>
    <w:rsid w:val="00076CC8"/>
    <w:rsid w:val="00080557"/>
    <w:rsid w:val="00084005"/>
    <w:rsid w:val="00087961"/>
    <w:rsid w:val="00092178"/>
    <w:rsid w:val="000A3797"/>
    <w:rsid w:val="000A7184"/>
    <w:rsid w:val="000B1117"/>
    <w:rsid w:val="000B1877"/>
    <w:rsid w:val="000C00A5"/>
    <w:rsid w:val="000C5919"/>
    <w:rsid w:val="000D0D99"/>
    <w:rsid w:val="000D66AC"/>
    <w:rsid w:val="000D6A72"/>
    <w:rsid w:val="000D6C6F"/>
    <w:rsid w:val="000E13C1"/>
    <w:rsid w:val="000E289F"/>
    <w:rsid w:val="000E2F0D"/>
    <w:rsid w:val="000E3433"/>
    <w:rsid w:val="000E5F31"/>
    <w:rsid w:val="000E724F"/>
    <w:rsid w:val="000E7F58"/>
    <w:rsid w:val="000F47BE"/>
    <w:rsid w:val="00104E8D"/>
    <w:rsid w:val="00106A67"/>
    <w:rsid w:val="0010778D"/>
    <w:rsid w:val="001102E5"/>
    <w:rsid w:val="00114CA6"/>
    <w:rsid w:val="00120A00"/>
    <w:rsid w:val="00124235"/>
    <w:rsid w:val="00125956"/>
    <w:rsid w:val="00127EBB"/>
    <w:rsid w:val="00134E2A"/>
    <w:rsid w:val="00135ABA"/>
    <w:rsid w:val="001503E4"/>
    <w:rsid w:val="001525D3"/>
    <w:rsid w:val="001526D1"/>
    <w:rsid w:val="00154C3A"/>
    <w:rsid w:val="001551D8"/>
    <w:rsid w:val="00156F52"/>
    <w:rsid w:val="00164ABB"/>
    <w:rsid w:val="001719AC"/>
    <w:rsid w:val="00174E29"/>
    <w:rsid w:val="00181A52"/>
    <w:rsid w:val="00183016"/>
    <w:rsid w:val="0018713C"/>
    <w:rsid w:val="001920A5"/>
    <w:rsid w:val="00196536"/>
    <w:rsid w:val="0019764E"/>
    <w:rsid w:val="00197E78"/>
    <w:rsid w:val="001A14CD"/>
    <w:rsid w:val="001A1A29"/>
    <w:rsid w:val="001A3B4F"/>
    <w:rsid w:val="001A3D8C"/>
    <w:rsid w:val="001A4BFE"/>
    <w:rsid w:val="001A5DE5"/>
    <w:rsid w:val="001B5610"/>
    <w:rsid w:val="001B596F"/>
    <w:rsid w:val="001B73D8"/>
    <w:rsid w:val="001B7500"/>
    <w:rsid w:val="001C1948"/>
    <w:rsid w:val="001C2DB3"/>
    <w:rsid w:val="001C5E3B"/>
    <w:rsid w:val="001D03BE"/>
    <w:rsid w:val="001D19F2"/>
    <w:rsid w:val="001D2143"/>
    <w:rsid w:val="001D3F03"/>
    <w:rsid w:val="001D49AD"/>
    <w:rsid w:val="001E0B53"/>
    <w:rsid w:val="001E45F4"/>
    <w:rsid w:val="001E4CA6"/>
    <w:rsid w:val="001F177D"/>
    <w:rsid w:val="001F20F8"/>
    <w:rsid w:val="001F6346"/>
    <w:rsid w:val="002035BE"/>
    <w:rsid w:val="00206CBD"/>
    <w:rsid w:val="00215EA9"/>
    <w:rsid w:val="00216365"/>
    <w:rsid w:val="0021646F"/>
    <w:rsid w:val="0022061B"/>
    <w:rsid w:val="00225438"/>
    <w:rsid w:val="00226B88"/>
    <w:rsid w:val="00233542"/>
    <w:rsid w:val="00234C70"/>
    <w:rsid w:val="002366FA"/>
    <w:rsid w:val="00237EB8"/>
    <w:rsid w:val="00253677"/>
    <w:rsid w:val="00255CB4"/>
    <w:rsid w:val="00257585"/>
    <w:rsid w:val="00261495"/>
    <w:rsid w:val="00261754"/>
    <w:rsid w:val="00261B0B"/>
    <w:rsid w:val="00263834"/>
    <w:rsid w:val="00265F33"/>
    <w:rsid w:val="00271B05"/>
    <w:rsid w:val="00271FEB"/>
    <w:rsid w:val="0027240B"/>
    <w:rsid w:val="0027620F"/>
    <w:rsid w:val="00276A4C"/>
    <w:rsid w:val="00281D30"/>
    <w:rsid w:val="0028252F"/>
    <w:rsid w:val="00284EF2"/>
    <w:rsid w:val="00285888"/>
    <w:rsid w:val="0028678F"/>
    <w:rsid w:val="00286C8A"/>
    <w:rsid w:val="00292D1D"/>
    <w:rsid w:val="0029644A"/>
    <w:rsid w:val="00296AA8"/>
    <w:rsid w:val="002A084D"/>
    <w:rsid w:val="002A21C4"/>
    <w:rsid w:val="002A481F"/>
    <w:rsid w:val="002A77F6"/>
    <w:rsid w:val="002B4A23"/>
    <w:rsid w:val="002B706F"/>
    <w:rsid w:val="002C35A9"/>
    <w:rsid w:val="002C3B2D"/>
    <w:rsid w:val="002C61C8"/>
    <w:rsid w:val="002D285E"/>
    <w:rsid w:val="002E013A"/>
    <w:rsid w:val="002E1851"/>
    <w:rsid w:val="002E5B74"/>
    <w:rsid w:val="002F2F09"/>
    <w:rsid w:val="002F3EEC"/>
    <w:rsid w:val="002F40E5"/>
    <w:rsid w:val="002F622C"/>
    <w:rsid w:val="0030237F"/>
    <w:rsid w:val="0030310B"/>
    <w:rsid w:val="00303FAA"/>
    <w:rsid w:val="00315010"/>
    <w:rsid w:val="003163F2"/>
    <w:rsid w:val="00321505"/>
    <w:rsid w:val="00324B04"/>
    <w:rsid w:val="0032596E"/>
    <w:rsid w:val="00327021"/>
    <w:rsid w:val="00327B47"/>
    <w:rsid w:val="003350E7"/>
    <w:rsid w:val="00335CA5"/>
    <w:rsid w:val="00345468"/>
    <w:rsid w:val="00352144"/>
    <w:rsid w:val="003554A8"/>
    <w:rsid w:val="0036066B"/>
    <w:rsid w:val="00362ED5"/>
    <w:rsid w:val="003633A5"/>
    <w:rsid w:val="003638C0"/>
    <w:rsid w:val="003641C4"/>
    <w:rsid w:val="00364FED"/>
    <w:rsid w:val="0037175E"/>
    <w:rsid w:val="003744FC"/>
    <w:rsid w:val="0037586F"/>
    <w:rsid w:val="00377177"/>
    <w:rsid w:val="0038184E"/>
    <w:rsid w:val="00384D63"/>
    <w:rsid w:val="00385437"/>
    <w:rsid w:val="00385F64"/>
    <w:rsid w:val="00386D66"/>
    <w:rsid w:val="00390D8E"/>
    <w:rsid w:val="0039230C"/>
    <w:rsid w:val="0039447E"/>
    <w:rsid w:val="00394E23"/>
    <w:rsid w:val="003971F2"/>
    <w:rsid w:val="003A0D4A"/>
    <w:rsid w:val="003A22B1"/>
    <w:rsid w:val="003A2A24"/>
    <w:rsid w:val="003A3D28"/>
    <w:rsid w:val="003A5CA3"/>
    <w:rsid w:val="003B247C"/>
    <w:rsid w:val="003C0724"/>
    <w:rsid w:val="003C0E3F"/>
    <w:rsid w:val="003C36E3"/>
    <w:rsid w:val="003C7522"/>
    <w:rsid w:val="003D2E46"/>
    <w:rsid w:val="003E0FA0"/>
    <w:rsid w:val="003E56C3"/>
    <w:rsid w:val="003E6076"/>
    <w:rsid w:val="003E6BA1"/>
    <w:rsid w:val="003E6F12"/>
    <w:rsid w:val="003F7194"/>
    <w:rsid w:val="00401651"/>
    <w:rsid w:val="00404172"/>
    <w:rsid w:val="00404A71"/>
    <w:rsid w:val="00412944"/>
    <w:rsid w:val="004136A3"/>
    <w:rsid w:val="004221A4"/>
    <w:rsid w:val="00422B6C"/>
    <w:rsid w:val="00427539"/>
    <w:rsid w:val="0042767C"/>
    <w:rsid w:val="004376D8"/>
    <w:rsid w:val="00437879"/>
    <w:rsid w:val="004409AC"/>
    <w:rsid w:val="00443836"/>
    <w:rsid w:val="00446F60"/>
    <w:rsid w:val="00450DFD"/>
    <w:rsid w:val="004612BA"/>
    <w:rsid w:val="004628D5"/>
    <w:rsid w:val="0047008D"/>
    <w:rsid w:val="004701A3"/>
    <w:rsid w:val="00472264"/>
    <w:rsid w:val="0047543B"/>
    <w:rsid w:val="00475AF4"/>
    <w:rsid w:val="0047723A"/>
    <w:rsid w:val="00480FF3"/>
    <w:rsid w:val="004845FD"/>
    <w:rsid w:val="00486CC1"/>
    <w:rsid w:val="004873DB"/>
    <w:rsid w:val="00496D00"/>
    <w:rsid w:val="00496F71"/>
    <w:rsid w:val="004972EC"/>
    <w:rsid w:val="004A0960"/>
    <w:rsid w:val="004A12A7"/>
    <w:rsid w:val="004B2F57"/>
    <w:rsid w:val="004B3538"/>
    <w:rsid w:val="004C05B3"/>
    <w:rsid w:val="004C17B7"/>
    <w:rsid w:val="004C370F"/>
    <w:rsid w:val="004C39BF"/>
    <w:rsid w:val="004C756B"/>
    <w:rsid w:val="004C7E3B"/>
    <w:rsid w:val="004D300D"/>
    <w:rsid w:val="004D447C"/>
    <w:rsid w:val="004E3C26"/>
    <w:rsid w:val="004E5450"/>
    <w:rsid w:val="004E5854"/>
    <w:rsid w:val="004E7C89"/>
    <w:rsid w:val="004F085C"/>
    <w:rsid w:val="004F1D06"/>
    <w:rsid w:val="004F21E0"/>
    <w:rsid w:val="004F2986"/>
    <w:rsid w:val="004F44B4"/>
    <w:rsid w:val="004F6B11"/>
    <w:rsid w:val="00501C13"/>
    <w:rsid w:val="00502494"/>
    <w:rsid w:val="0050393E"/>
    <w:rsid w:val="005050D5"/>
    <w:rsid w:val="00506BE4"/>
    <w:rsid w:val="00506DD6"/>
    <w:rsid w:val="0051474C"/>
    <w:rsid w:val="00516DEC"/>
    <w:rsid w:val="00516F93"/>
    <w:rsid w:val="005170FC"/>
    <w:rsid w:val="00517DE6"/>
    <w:rsid w:val="00522D09"/>
    <w:rsid w:val="00525A27"/>
    <w:rsid w:val="005268CA"/>
    <w:rsid w:val="00530C81"/>
    <w:rsid w:val="00535568"/>
    <w:rsid w:val="00535A68"/>
    <w:rsid w:val="005450D3"/>
    <w:rsid w:val="00545AE0"/>
    <w:rsid w:val="00546FA7"/>
    <w:rsid w:val="00547313"/>
    <w:rsid w:val="00547E58"/>
    <w:rsid w:val="005521A6"/>
    <w:rsid w:val="005536F1"/>
    <w:rsid w:val="005544D8"/>
    <w:rsid w:val="00557289"/>
    <w:rsid w:val="00564089"/>
    <w:rsid w:val="00565530"/>
    <w:rsid w:val="00565AC6"/>
    <w:rsid w:val="0056723A"/>
    <w:rsid w:val="00570CC2"/>
    <w:rsid w:val="0057209C"/>
    <w:rsid w:val="00572E20"/>
    <w:rsid w:val="005746B9"/>
    <w:rsid w:val="00574EA8"/>
    <w:rsid w:val="0057626E"/>
    <w:rsid w:val="00583AD4"/>
    <w:rsid w:val="00584AE9"/>
    <w:rsid w:val="00585868"/>
    <w:rsid w:val="00590037"/>
    <w:rsid w:val="0059096F"/>
    <w:rsid w:val="00592713"/>
    <w:rsid w:val="00596838"/>
    <w:rsid w:val="005A14C3"/>
    <w:rsid w:val="005A545F"/>
    <w:rsid w:val="005A61B0"/>
    <w:rsid w:val="005A7A5F"/>
    <w:rsid w:val="005B0E8F"/>
    <w:rsid w:val="005B40A8"/>
    <w:rsid w:val="005B4757"/>
    <w:rsid w:val="005B4CA8"/>
    <w:rsid w:val="005B57C2"/>
    <w:rsid w:val="005B6636"/>
    <w:rsid w:val="005B781B"/>
    <w:rsid w:val="005C06A7"/>
    <w:rsid w:val="005C0747"/>
    <w:rsid w:val="005C1CB5"/>
    <w:rsid w:val="005C29E7"/>
    <w:rsid w:val="005C4430"/>
    <w:rsid w:val="005D0286"/>
    <w:rsid w:val="005D0EDF"/>
    <w:rsid w:val="005D2FC7"/>
    <w:rsid w:val="005D3752"/>
    <w:rsid w:val="005D3F99"/>
    <w:rsid w:val="005D45F6"/>
    <w:rsid w:val="005D4768"/>
    <w:rsid w:val="005D6231"/>
    <w:rsid w:val="005E2FE7"/>
    <w:rsid w:val="005E4D32"/>
    <w:rsid w:val="005E4F5A"/>
    <w:rsid w:val="005E5B5A"/>
    <w:rsid w:val="005E7DF3"/>
    <w:rsid w:val="005F3085"/>
    <w:rsid w:val="005F4B93"/>
    <w:rsid w:val="005F4C03"/>
    <w:rsid w:val="005F55BD"/>
    <w:rsid w:val="00604838"/>
    <w:rsid w:val="00606257"/>
    <w:rsid w:val="006115B5"/>
    <w:rsid w:val="00616445"/>
    <w:rsid w:val="00616CF9"/>
    <w:rsid w:val="006200DF"/>
    <w:rsid w:val="00622BA8"/>
    <w:rsid w:val="00623782"/>
    <w:rsid w:val="00627969"/>
    <w:rsid w:val="00640AF8"/>
    <w:rsid w:val="00642AD6"/>
    <w:rsid w:val="00642BF9"/>
    <w:rsid w:val="00644A04"/>
    <w:rsid w:val="00644E47"/>
    <w:rsid w:val="00646104"/>
    <w:rsid w:val="00650B4C"/>
    <w:rsid w:val="00652021"/>
    <w:rsid w:val="006532E9"/>
    <w:rsid w:val="006536A3"/>
    <w:rsid w:val="006557EE"/>
    <w:rsid w:val="00656A07"/>
    <w:rsid w:val="00657B8D"/>
    <w:rsid w:val="00672BC3"/>
    <w:rsid w:val="006735F3"/>
    <w:rsid w:val="00677B3B"/>
    <w:rsid w:val="00681DAC"/>
    <w:rsid w:val="00685643"/>
    <w:rsid w:val="0068624D"/>
    <w:rsid w:val="0069107C"/>
    <w:rsid w:val="00691654"/>
    <w:rsid w:val="006933F9"/>
    <w:rsid w:val="006938EC"/>
    <w:rsid w:val="0069514C"/>
    <w:rsid w:val="00697C8E"/>
    <w:rsid w:val="006A14F6"/>
    <w:rsid w:val="006A2FC5"/>
    <w:rsid w:val="006A4B45"/>
    <w:rsid w:val="006A545D"/>
    <w:rsid w:val="006A74FA"/>
    <w:rsid w:val="006B27B4"/>
    <w:rsid w:val="006B3FC4"/>
    <w:rsid w:val="006B455C"/>
    <w:rsid w:val="006B7897"/>
    <w:rsid w:val="006C35CB"/>
    <w:rsid w:val="006C4570"/>
    <w:rsid w:val="006C4EB0"/>
    <w:rsid w:val="006D02C4"/>
    <w:rsid w:val="006D1C47"/>
    <w:rsid w:val="006D42AB"/>
    <w:rsid w:val="006E00FC"/>
    <w:rsid w:val="006E2FE0"/>
    <w:rsid w:val="006E35DC"/>
    <w:rsid w:val="006E592A"/>
    <w:rsid w:val="006E5933"/>
    <w:rsid w:val="006E5C11"/>
    <w:rsid w:val="006E7B79"/>
    <w:rsid w:val="006F2413"/>
    <w:rsid w:val="006F2D9E"/>
    <w:rsid w:val="006F424F"/>
    <w:rsid w:val="006F6616"/>
    <w:rsid w:val="006F6ECB"/>
    <w:rsid w:val="00700F93"/>
    <w:rsid w:val="00705AC2"/>
    <w:rsid w:val="007162F8"/>
    <w:rsid w:val="00716D4B"/>
    <w:rsid w:val="00721908"/>
    <w:rsid w:val="00722A1B"/>
    <w:rsid w:val="00724A95"/>
    <w:rsid w:val="007269B3"/>
    <w:rsid w:val="00726C9F"/>
    <w:rsid w:val="00740794"/>
    <w:rsid w:val="00744827"/>
    <w:rsid w:val="00744F92"/>
    <w:rsid w:val="00746B9E"/>
    <w:rsid w:val="00754796"/>
    <w:rsid w:val="00754F61"/>
    <w:rsid w:val="007572D1"/>
    <w:rsid w:val="0075766C"/>
    <w:rsid w:val="007601E2"/>
    <w:rsid w:val="00760D88"/>
    <w:rsid w:val="00761ADB"/>
    <w:rsid w:val="00762F87"/>
    <w:rsid w:val="00763507"/>
    <w:rsid w:val="00765276"/>
    <w:rsid w:val="00765C10"/>
    <w:rsid w:val="00766447"/>
    <w:rsid w:val="0076683D"/>
    <w:rsid w:val="00766D04"/>
    <w:rsid w:val="007675D0"/>
    <w:rsid w:val="00771678"/>
    <w:rsid w:val="00774824"/>
    <w:rsid w:val="007768E2"/>
    <w:rsid w:val="007838C9"/>
    <w:rsid w:val="0078498A"/>
    <w:rsid w:val="00784E66"/>
    <w:rsid w:val="00787328"/>
    <w:rsid w:val="00787983"/>
    <w:rsid w:val="007901B6"/>
    <w:rsid w:val="00790DB9"/>
    <w:rsid w:val="00791BCB"/>
    <w:rsid w:val="00797324"/>
    <w:rsid w:val="007A0DA3"/>
    <w:rsid w:val="007A30B0"/>
    <w:rsid w:val="007A6DD2"/>
    <w:rsid w:val="007A78EC"/>
    <w:rsid w:val="007B01B9"/>
    <w:rsid w:val="007B205D"/>
    <w:rsid w:val="007B2FB6"/>
    <w:rsid w:val="007B6084"/>
    <w:rsid w:val="007C1B6A"/>
    <w:rsid w:val="007C58CF"/>
    <w:rsid w:val="007D0117"/>
    <w:rsid w:val="007D206B"/>
    <w:rsid w:val="007D398E"/>
    <w:rsid w:val="007D3BD4"/>
    <w:rsid w:val="007E4AC9"/>
    <w:rsid w:val="007E6FAA"/>
    <w:rsid w:val="007F05D4"/>
    <w:rsid w:val="007F1BE0"/>
    <w:rsid w:val="007F1D59"/>
    <w:rsid w:val="007F38BB"/>
    <w:rsid w:val="007F5625"/>
    <w:rsid w:val="007F5FCB"/>
    <w:rsid w:val="007F60F8"/>
    <w:rsid w:val="007F708C"/>
    <w:rsid w:val="007F7D3D"/>
    <w:rsid w:val="00801052"/>
    <w:rsid w:val="0080409C"/>
    <w:rsid w:val="00807D95"/>
    <w:rsid w:val="00807EED"/>
    <w:rsid w:val="00812806"/>
    <w:rsid w:val="008148D9"/>
    <w:rsid w:val="0081674A"/>
    <w:rsid w:val="0082026E"/>
    <w:rsid w:val="00820AE7"/>
    <w:rsid w:val="00830284"/>
    <w:rsid w:val="00832666"/>
    <w:rsid w:val="00834925"/>
    <w:rsid w:val="008406B9"/>
    <w:rsid w:val="00841F4A"/>
    <w:rsid w:val="00843125"/>
    <w:rsid w:val="008443C2"/>
    <w:rsid w:val="00847E34"/>
    <w:rsid w:val="008604E9"/>
    <w:rsid w:val="0086055D"/>
    <w:rsid w:val="00860CC0"/>
    <w:rsid w:val="00861C8B"/>
    <w:rsid w:val="00862467"/>
    <w:rsid w:val="00863665"/>
    <w:rsid w:val="00863B17"/>
    <w:rsid w:val="0086609A"/>
    <w:rsid w:val="008662EF"/>
    <w:rsid w:val="00871256"/>
    <w:rsid w:val="00871334"/>
    <w:rsid w:val="00872219"/>
    <w:rsid w:val="00873146"/>
    <w:rsid w:val="00873F53"/>
    <w:rsid w:val="00876922"/>
    <w:rsid w:val="00877FD0"/>
    <w:rsid w:val="00880D9A"/>
    <w:rsid w:val="00886A7B"/>
    <w:rsid w:val="008919C9"/>
    <w:rsid w:val="0089540C"/>
    <w:rsid w:val="0089716E"/>
    <w:rsid w:val="008A1306"/>
    <w:rsid w:val="008A5C8A"/>
    <w:rsid w:val="008B0047"/>
    <w:rsid w:val="008B2099"/>
    <w:rsid w:val="008B4316"/>
    <w:rsid w:val="008B7C0B"/>
    <w:rsid w:val="008C1C85"/>
    <w:rsid w:val="008D2AE2"/>
    <w:rsid w:val="008D3FBA"/>
    <w:rsid w:val="008E154F"/>
    <w:rsid w:val="008E2308"/>
    <w:rsid w:val="008E6AFE"/>
    <w:rsid w:val="008F414F"/>
    <w:rsid w:val="008F46AD"/>
    <w:rsid w:val="008F688D"/>
    <w:rsid w:val="008F763F"/>
    <w:rsid w:val="008F78CF"/>
    <w:rsid w:val="00902440"/>
    <w:rsid w:val="00902C6F"/>
    <w:rsid w:val="00903056"/>
    <w:rsid w:val="0090367B"/>
    <w:rsid w:val="0091179E"/>
    <w:rsid w:val="00912CEB"/>
    <w:rsid w:val="00914C0C"/>
    <w:rsid w:val="0092050C"/>
    <w:rsid w:val="009231F7"/>
    <w:rsid w:val="00924406"/>
    <w:rsid w:val="009356E7"/>
    <w:rsid w:val="009418C8"/>
    <w:rsid w:val="00942504"/>
    <w:rsid w:val="009431EB"/>
    <w:rsid w:val="009525C7"/>
    <w:rsid w:val="009538BA"/>
    <w:rsid w:val="00957844"/>
    <w:rsid w:val="00962580"/>
    <w:rsid w:val="00965923"/>
    <w:rsid w:val="00965EFD"/>
    <w:rsid w:val="00966910"/>
    <w:rsid w:val="00974188"/>
    <w:rsid w:val="009772EB"/>
    <w:rsid w:val="0098662C"/>
    <w:rsid w:val="00987997"/>
    <w:rsid w:val="00993741"/>
    <w:rsid w:val="00994964"/>
    <w:rsid w:val="00996F46"/>
    <w:rsid w:val="009A2C04"/>
    <w:rsid w:val="009A50B8"/>
    <w:rsid w:val="009A5AE1"/>
    <w:rsid w:val="009A5E69"/>
    <w:rsid w:val="009B0C1F"/>
    <w:rsid w:val="009B159E"/>
    <w:rsid w:val="009B3F62"/>
    <w:rsid w:val="009B55FB"/>
    <w:rsid w:val="009C028F"/>
    <w:rsid w:val="009C657A"/>
    <w:rsid w:val="009D0089"/>
    <w:rsid w:val="009D36D2"/>
    <w:rsid w:val="009D3F75"/>
    <w:rsid w:val="009D43FF"/>
    <w:rsid w:val="009D4470"/>
    <w:rsid w:val="009D57B1"/>
    <w:rsid w:val="009E02AF"/>
    <w:rsid w:val="009E17EB"/>
    <w:rsid w:val="009E3858"/>
    <w:rsid w:val="009F0B73"/>
    <w:rsid w:val="009F10D0"/>
    <w:rsid w:val="009F5B97"/>
    <w:rsid w:val="009F6E34"/>
    <w:rsid w:val="009F72BA"/>
    <w:rsid w:val="009F78F5"/>
    <w:rsid w:val="00A01E66"/>
    <w:rsid w:val="00A025AC"/>
    <w:rsid w:val="00A04ED4"/>
    <w:rsid w:val="00A05B2A"/>
    <w:rsid w:val="00A066A9"/>
    <w:rsid w:val="00A077EE"/>
    <w:rsid w:val="00A11176"/>
    <w:rsid w:val="00A15E2E"/>
    <w:rsid w:val="00A16B1E"/>
    <w:rsid w:val="00A21F78"/>
    <w:rsid w:val="00A23F58"/>
    <w:rsid w:val="00A30A7E"/>
    <w:rsid w:val="00A34AD0"/>
    <w:rsid w:val="00A4227B"/>
    <w:rsid w:val="00A4431A"/>
    <w:rsid w:val="00A44992"/>
    <w:rsid w:val="00A45A61"/>
    <w:rsid w:val="00A45A68"/>
    <w:rsid w:val="00A60E99"/>
    <w:rsid w:val="00A615EF"/>
    <w:rsid w:val="00A641D9"/>
    <w:rsid w:val="00A648D2"/>
    <w:rsid w:val="00A76EC7"/>
    <w:rsid w:val="00A84824"/>
    <w:rsid w:val="00A86BBE"/>
    <w:rsid w:val="00A86C06"/>
    <w:rsid w:val="00A91476"/>
    <w:rsid w:val="00A9254F"/>
    <w:rsid w:val="00A92BAF"/>
    <w:rsid w:val="00A93DD4"/>
    <w:rsid w:val="00A94289"/>
    <w:rsid w:val="00A95F18"/>
    <w:rsid w:val="00AA2480"/>
    <w:rsid w:val="00AA3677"/>
    <w:rsid w:val="00AA4435"/>
    <w:rsid w:val="00AB3BAE"/>
    <w:rsid w:val="00AB3CFC"/>
    <w:rsid w:val="00AB51A8"/>
    <w:rsid w:val="00AB5A32"/>
    <w:rsid w:val="00AB6256"/>
    <w:rsid w:val="00AB69F4"/>
    <w:rsid w:val="00AB6DE0"/>
    <w:rsid w:val="00AC3133"/>
    <w:rsid w:val="00AC3C62"/>
    <w:rsid w:val="00AC6AC1"/>
    <w:rsid w:val="00AC6B83"/>
    <w:rsid w:val="00AD1E56"/>
    <w:rsid w:val="00AD3428"/>
    <w:rsid w:val="00AD64A7"/>
    <w:rsid w:val="00AD7DD1"/>
    <w:rsid w:val="00AE13B0"/>
    <w:rsid w:val="00AE1A6A"/>
    <w:rsid w:val="00AE1B86"/>
    <w:rsid w:val="00AE31E6"/>
    <w:rsid w:val="00AE40BB"/>
    <w:rsid w:val="00AF1C2A"/>
    <w:rsid w:val="00AF7BDD"/>
    <w:rsid w:val="00AF7D17"/>
    <w:rsid w:val="00B02770"/>
    <w:rsid w:val="00B04CAB"/>
    <w:rsid w:val="00B07B23"/>
    <w:rsid w:val="00B12CA5"/>
    <w:rsid w:val="00B1442A"/>
    <w:rsid w:val="00B17075"/>
    <w:rsid w:val="00B17C75"/>
    <w:rsid w:val="00B20A82"/>
    <w:rsid w:val="00B21D8D"/>
    <w:rsid w:val="00B22335"/>
    <w:rsid w:val="00B22518"/>
    <w:rsid w:val="00B24D9F"/>
    <w:rsid w:val="00B25CEC"/>
    <w:rsid w:val="00B3466E"/>
    <w:rsid w:val="00B350A6"/>
    <w:rsid w:val="00B40980"/>
    <w:rsid w:val="00B40EDB"/>
    <w:rsid w:val="00B430BB"/>
    <w:rsid w:val="00B44148"/>
    <w:rsid w:val="00B5338D"/>
    <w:rsid w:val="00B53436"/>
    <w:rsid w:val="00B5403C"/>
    <w:rsid w:val="00B54256"/>
    <w:rsid w:val="00B63B72"/>
    <w:rsid w:val="00B646BB"/>
    <w:rsid w:val="00B66F79"/>
    <w:rsid w:val="00B67EC3"/>
    <w:rsid w:val="00B67F9E"/>
    <w:rsid w:val="00B70E77"/>
    <w:rsid w:val="00B72901"/>
    <w:rsid w:val="00B73D0D"/>
    <w:rsid w:val="00B82A7E"/>
    <w:rsid w:val="00B82ADF"/>
    <w:rsid w:val="00B85521"/>
    <w:rsid w:val="00B93AAD"/>
    <w:rsid w:val="00B9486D"/>
    <w:rsid w:val="00B963CD"/>
    <w:rsid w:val="00B96ED5"/>
    <w:rsid w:val="00BA1D0E"/>
    <w:rsid w:val="00BA3EF3"/>
    <w:rsid w:val="00BA618B"/>
    <w:rsid w:val="00BA7BA6"/>
    <w:rsid w:val="00BB1508"/>
    <w:rsid w:val="00BB15C4"/>
    <w:rsid w:val="00BB3BFC"/>
    <w:rsid w:val="00BB5649"/>
    <w:rsid w:val="00BC033E"/>
    <w:rsid w:val="00BD6FC6"/>
    <w:rsid w:val="00BD71E2"/>
    <w:rsid w:val="00BE2696"/>
    <w:rsid w:val="00BF1176"/>
    <w:rsid w:val="00BF1D56"/>
    <w:rsid w:val="00BF4485"/>
    <w:rsid w:val="00BF4B4D"/>
    <w:rsid w:val="00C01AC1"/>
    <w:rsid w:val="00C02D59"/>
    <w:rsid w:val="00C05A68"/>
    <w:rsid w:val="00C05DC1"/>
    <w:rsid w:val="00C16F1A"/>
    <w:rsid w:val="00C24E83"/>
    <w:rsid w:val="00C27945"/>
    <w:rsid w:val="00C279C4"/>
    <w:rsid w:val="00C32693"/>
    <w:rsid w:val="00C32E98"/>
    <w:rsid w:val="00C40113"/>
    <w:rsid w:val="00C40840"/>
    <w:rsid w:val="00C420D4"/>
    <w:rsid w:val="00C47C60"/>
    <w:rsid w:val="00C515AC"/>
    <w:rsid w:val="00C5473E"/>
    <w:rsid w:val="00C61048"/>
    <w:rsid w:val="00C646D8"/>
    <w:rsid w:val="00C66C00"/>
    <w:rsid w:val="00C70D48"/>
    <w:rsid w:val="00C70EAD"/>
    <w:rsid w:val="00C73B01"/>
    <w:rsid w:val="00C81F0B"/>
    <w:rsid w:val="00C82FED"/>
    <w:rsid w:val="00C83921"/>
    <w:rsid w:val="00C95C6A"/>
    <w:rsid w:val="00C9765C"/>
    <w:rsid w:val="00CA156A"/>
    <w:rsid w:val="00CA4684"/>
    <w:rsid w:val="00CA6ED8"/>
    <w:rsid w:val="00CB1751"/>
    <w:rsid w:val="00CB1F6C"/>
    <w:rsid w:val="00CB3C1D"/>
    <w:rsid w:val="00CB4B8F"/>
    <w:rsid w:val="00CB56FD"/>
    <w:rsid w:val="00CB771B"/>
    <w:rsid w:val="00CB7DD2"/>
    <w:rsid w:val="00CC055F"/>
    <w:rsid w:val="00CC121D"/>
    <w:rsid w:val="00CC3CAD"/>
    <w:rsid w:val="00CC418C"/>
    <w:rsid w:val="00CC6A7A"/>
    <w:rsid w:val="00CD2029"/>
    <w:rsid w:val="00CD4E1D"/>
    <w:rsid w:val="00CD68DC"/>
    <w:rsid w:val="00CE34FA"/>
    <w:rsid w:val="00CF1630"/>
    <w:rsid w:val="00CF31A0"/>
    <w:rsid w:val="00CF497E"/>
    <w:rsid w:val="00CF5436"/>
    <w:rsid w:val="00D004EB"/>
    <w:rsid w:val="00D01CD8"/>
    <w:rsid w:val="00D0214F"/>
    <w:rsid w:val="00D04233"/>
    <w:rsid w:val="00D06875"/>
    <w:rsid w:val="00D06CAB"/>
    <w:rsid w:val="00D06DF2"/>
    <w:rsid w:val="00D10DF8"/>
    <w:rsid w:val="00D145B5"/>
    <w:rsid w:val="00D158EA"/>
    <w:rsid w:val="00D20741"/>
    <w:rsid w:val="00D23F21"/>
    <w:rsid w:val="00D278F0"/>
    <w:rsid w:val="00D33C91"/>
    <w:rsid w:val="00D510DA"/>
    <w:rsid w:val="00D6069B"/>
    <w:rsid w:val="00D64A80"/>
    <w:rsid w:val="00D656CB"/>
    <w:rsid w:val="00D70A6F"/>
    <w:rsid w:val="00D70F9E"/>
    <w:rsid w:val="00D73770"/>
    <w:rsid w:val="00D80B4A"/>
    <w:rsid w:val="00D816FA"/>
    <w:rsid w:val="00D81793"/>
    <w:rsid w:val="00D84DBD"/>
    <w:rsid w:val="00D87585"/>
    <w:rsid w:val="00D876D5"/>
    <w:rsid w:val="00D91475"/>
    <w:rsid w:val="00D958AC"/>
    <w:rsid w:val="00DA15A2"/>
    <w:rsid w:val="00DA1D1F"/>
    <w:rsid w:val="00DB05EB"/>
    <w:rsid w:val="00DC0197"/>
    <w:rsid w:val="00DC052F"/>
    <w:rsid w:val="00DC313B"/>
    <w:rsid w:val="00DD0A85"/>
    <w:rsid w:val="00DD1366"/>
    <w:rsid w:val="00DD376B"/>
    <w:rsid w:val="00DE4D97"/>
    <w:rsid w:val="00DE5A40"/>
    <w:rsid w:val="00DF1A09"/>
    <w:rsid w:val="00DF1DEC"/>
    <w:rsid w:val="00DF23A5"/>
    <w:rsid w:val="00E0236F"/>
    <w:rsid w:val="00E04298"/>
    <w:rsid w:val="00E04B7C"/>
    <w:rsid w:val="00E04B88"/>
    <w:rsid w:val="00E054B4"/>
    <w:rsid w:val="00E05AAD"/>
    <w:rsid w:val="00E076A4"/>
    <w:rsid w:val="00E10173"/>
    <w:rsid w:val="00E12D3A"/>
    <w:rsid w:val="00E13189"/>
    <w:rsid w:val="00E15227"/>
    <w:rsid w:val="00E16D2E"/>
    <w:rsid w:val="00E21B37"/>
    <w:rsid w:val="00E23DDF"/>
    <w:rsid w:val="00E24E08"/>
    <w:rsid w:val="00E25723"/>
    <w:rsid w:val="00E25FC4"/>
    <w:rsid w:val="00E27448"/>
    <w:rsid w:val="00E3676F"/>
    <w:rsid w:val="00E375F8"/>
    <w:rsid w:val="00E51259"/>
    <w:rsid w:val="00E561D1"/>
    <w:rsid w:val="00E60347"/>
    <w:rsid w:val="00E60D97"/>
    <w:rsid w:val="00E645D8"/>
    <w:rsid w:val="00E7001C"/>
    <w:rsid w:val="00E7455D"/>
    <w:rsid w:val="00E75044"/>
    <w:rsid w:val="00E75A31"/>
    <w:rsid w:val="00E762B2"/>
    <w:rsid w:val="00E7644A"/>
    <w:rsid w:val="00E775DD"/>
    <w:rsid w:val="00E82C95"/>
    <w:rsid w:val="00E8412B"/>
    <w:rsid w:val="00E87125"/>
    <w:rsid w:val="00E915EB"/>
    <w:rsid w:val="00E917F1"/>
    <w:rsid w:val="00E94BF7"/>
    <w:rsid w:val="00E96706"/>
    <w:rsid w:val="00EA1C20"/>
    <w:rsid w:val="00EA3503"/>
    <w:rsid w:val="00EA4648"/>
    <w:rsid w:val="00EA63C0"/>
    <w:rsid w:val="00EA6574"/>
    <w:rsid w:val="00EB74ED"/>
    <w:rsid w:val="00EC3B54"/>
    <w:rsid w:val="00EC5854"/>
    <w:rsid w:val="00EC707B"/>
    <w:rsid w:val="00ED6B43"/>
    <w:rsid w:val="00ED75DD"/>
    <w:rsid w:val="00EE02C0"/>
    <w:rsid w:val="00EE2B04"/>
    <w:rsid w:val="00EF0803"/>
    <w:rsid w:val="00EF0C35"/>
    <w:rsid w:val="00EF2568"/>
    <w:rsid w:val="00EF736D"/>
    <w:rsid w:val="00F00B37"/>
    <w:rsid w:val="00F039BF"/>
    <w:rsid w:val="00F046EC"/>
    <w:rsid w:val="00F13037"/>
    <w:rsid w:val="00F13C97"/>
    <w:rsid w:val="00F1756F"/>
    <w:rsid w:val="00F225FC"/>
    <w:rsid w:val="00F24EC9"/>
    <w:rsid w:val="00F25BCB"/>
    <w:rsid w:val="00F27A8D"/>
    <w:rsid w:val="00F27C4F"/>
    <w:rsid w:val="00F3038B"/>
    <w:rsid w:val="00F30718"/>
    <w:rsid w:val="00F313DB"/>
    <w:rsid w:val="00F31870"/>
    <w:rsid w:val="00F31DCF"/>
    <w:rsid w:val="00F32F8C"/>
    <w:rsid w:val="00F33171"/>
    <w:rsid w:val="00F33705"/>
    <w:rsid w:val="00F3432F"/>
    <w:rsid w:val="00F34B96"/>
    <w:rsid w:val="00F37496"/>
    <w:rsid w:val="00F410D8"/>
    <w:rsid w:val="00F41A10"/>
    <w:rsid w:val="00F430CA"/>
    <w:rsid w:val="00F44A21"/>
    <w:rsid w:val="00F51B02"/>
    <w:rsid w:val="00F552D8"/>
    <w:rsid w:val="00F55F7D"/>
    <w:rsid w:val="00F56991"/>
    <w:rsid w:val="00F571D1"/>
    <w:rsid w:val="00F6053D"/>
    <w:rsid w:val="00F61C1E"/>
    <w:rsid w:val="00F6266A"/>
    <w:rsid w:val="00F62FA7"/>
    <w:rsid w:val="00F65E65"/>
    <w:rsid w:val="00F72F64"/>
    <w:rsid w:val="00F74141"/>
    <w:rsid w:val="00F7437F"/>
    <w:rsid w:val="00F7558F"/>
    <w:rsid w:val="00F8084B"/>
    <w:rsid w:val="00F83735"/>
    <w:rsid w:val="00F83CA8"/>
    <w:rsid w:val="00F847CB"/>
    <w:rsid w:val="00F875DC"/>
    <w:rsid w:val="00F901C5"/>
    <w:rsid w:val="00F90BFA"/>
    <w:rsid w:val="00F96864"/>
    <w:rsid w:val="00FA25ED"/>
    <w:rsid w:val="00FA56CF"/>
    <w:rsid w:val="00FB16DD"/>
    <w:rsid w:val="00FC1A2F"/>
    <w:rsid w:val="00FC32E9"/>
    <w:rsid w:val="00FD5226"/>
    <w:rsid w:val="00FD556B"/>
    <w:rsid w:val="00FD7BF4"/>
    <w:rsid w:val="00FE5189"/>
    <w:rsid w:val="00FE667B"/>
    <w:rsid w:val="00FE7B49"/>
    <w:rsid w:val="00FF0426"/>
    <w:rsid w:val="00FF25CA"/>
    <w:rsid w:val="00FF4C86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37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19C9"/>
    <w:pPr>
      <w:keepNext/>
      <w:tabs>
        <w:tab w:val="num" w:pos="0"/>
      </w:tabs>
      <w:suppressAutoHyphens/>
      <w:ind w:left="1416"/>
      <w:jc w:val="both"/>
      <w:outlineLvl w:val="1"/>
    </w:pPr>
    <w:rPr>
      <w:b/>
      <w:bCs/>
      <w:sz w:val="28"/>
      <w:lang w:eastAsia="ar-SA"/>
    </w:rPr>
  </w:style>
  <w:style w:type="paragraph" w:styleId="5">
    <w:name w:val="heading 5"/>
    <w:basedOn w:val="a"/>
    <w:next w:val="a"/>
    <w:qFormat/>
    <w:rsid w:val="005E4D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19C9"/>
    <w:pPr>
      <w:spacing w:before="100" w:beforeAutospacing="1" w:after="119"/>
    </w:pPr>
  </w:style>
  <w:style w:type="paragraph" w:styleId="a4">
    <w:name w:val="Body Text"/>
    <w:basedOn w:val="a"/>
    <w:semiHidden/>
    <w:rsid w:val="008919C9"/>
    <w:pPr>
      <w:suppressAutoHyphens/>
      <w:jc w:val="both"/>
    </w:pPr>
    <w:rPr>
      <w:sz w:val="28"/>
      <w:lang w:eastAsia="ar-SA"/>
    </w:rPr>
  </w:style>
  <w:style w:type="paragraph" w:styleId="a5">
    <w:name w:val="No Spacing"/>
    <w:qFormat/>
    <w:rsid w:val="008919C9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ПодписьМоя"/>
    <w:basedOn w:val="a"/>
    <w:rsid w:val="005E4D32"/>
    <w:pPr>
      <w:suppressLineNumbers/>
      <w:suppressAutoHyphens/>
      <w:spacing w:before="840"/>
      <w:ind w:left="709"/>
    </w:pPr>
    <w:rPr>
      <w:sz w:val="28"/>
      <w:szCs w:val="28"/>
      <w:lang w:eastAsia="zh-CN"/>
    </w:rPr>
  </w:style>
  <w:style w:type="paragraph" w:styleId="a7">
    <w:name w:val="Body Text Indent"/>
    <w:basedOn w:val="a"/>
    <w:rsid w:val="00D876D5"/>
    <w:pPr>
      <w:spacing w:after="120"/>
      <w:ind w:left="283"/>
    </w:pPr>
  </w:style>
  <w:style w:type="character" w:customStyle="1" w:styleId="Bodytext">
    <w:name w:val="Body text_"/>
    <w:basedOn w:val="a0"/>
    <w:link w:val="Bodytext0"/>
    <w:rsid w:val="003638C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3638C0"/>
    <w:pPr>
      <w:widowControl w:val="0"/>
      <w:shd w:val="clear" w:color="auto" w:fill="FFFFFF"/>
      <w:spacing w:line="379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Headerorfooter">
    <w:name w:val="Header or footer_"/>
    <w:basedOn w:val="a0"/>
    <w:rsid w:val="003638C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638C0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rsid w:val="0029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644A"/>
    <w:rPr>
      <w:sz w:val="24"/>
      <w:szCs w:val="24"/>
    </w:rPr>
  </w:style>
  <w:style w:type="paragraph" w:styleId="aa">
    <w:name w:val="footer"/>
    <w:basedOn w:val="a"/>
    <w:link w:val="ab"/>
    <w:uiPriority w:val="99"/>
    <w:rsid w:val="0029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44A"/>
    <w:rPr>
      <w:sz w:val="24"/>
      <w:szCs w:val="24"/>
    </w:rPr>
  </w:style>
  <w:style w:type="paragraph" w:customStyle="1" w:styleId="s1">
    <w:name w:val="s_1"/>
    <w:basedOn w:val="a"/>
    <w:rsid w:val="00446F6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44F92"/>
    <w:rPr>
      <w:i/>
      <w:iCs/>
    </w:rPr>
  </w:style>
  <w:style w:type="character" w:customStyle="1" w:styleId="highlightsearch">
    <w:name w:val="highlightsearch"/>
    <w:basedOn w:val="a0"/>
    <w:rsid w:val="00296AA8"/>
  </w:style>
  <w:style w:type="character" w:styleId="ad">
    <w:name w:val="Hyperlink"/>
    <w:basedOn w:val="a0"/>
    <w:uiPriority w:val="99"/>
    <w:unhideWhenUsed/>
    <w:rsid w:val="005A14C3"/>
    <w:rPr>
      <w:color w:val="0000FF"/>
      <w:u w:val="single"/>
    </w:rPr>
  </w:style>
  <w:style w:type="paragraph" w:customStyle="1" w:styleId="s3">
    <w:name w:val="s_3"/>
    <w:basedOn w:val="a"/>
    <w:rsid w:val="00070D8D"/>
    <w:pPr>
      <w:spacing w:before="100" w:beforeAutospacing="1" w:after="100" w:afterAutospacing="1"/>
    </w:pPr>
  </w:style>
  <w:style w:type="paragraph" w:customStyle="1" w:styleId="s37">
    <w:name w:val="s_37"/>
    <w:basedOn w:val="a"/>
    <w:rsid w:val="00705AC2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06CAB"/>
    <w:pPr>
      <w:suppressAutoHyphens/>
      <w:ind w:firstLine="851"/>
    </w:pPr>
    <w:rPr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237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9">
    <w:name w:val="s_9"/>
    <w:basedOn w:val="a"/>
    <w:rsid w:val="005746B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746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7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8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1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75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4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9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55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59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36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38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0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35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15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04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61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16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86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65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9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27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33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98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6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68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7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1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73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88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11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3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68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81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18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45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4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5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1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27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85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86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4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75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02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54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74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0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37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99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94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7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88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98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58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beevo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4481687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19F5-2E7E-4DD7-91E9-96280E3F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учению</vt:lpstr>
    </vt:vector>
  </TitlesOfParts>
  <Company>Home</Company>
  <LinksUpToDate>false</LinksUpToDate>
  <CharactersWithSpaces>27632</CharactersWithSpaces>
  <SharedDoc>false</SharedDoc>
  <HLinks>
    <vt:vector size="30" baseType="variant">
      <vt:variant>
        <vt:i4>170395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45685/entry/1100</vt:lpwstr>
      </vt:variant>
      <vt:variant>
        <vt:i4>3145777</vt:i4>
      </vt:variant>
      <vt:variant>
        <vt:i4>9</vt:i4>
      </vt:variant>
      <vt:variant>
        <vt:i4>0</vt:i4>
      </vt:variant>
      <vt:variant>
        <vt:i4>5</vt:i4>
      </vt:variant>
      <vt:variant>
        <vt:lpwstr>https://torbeevo.gosuslugi.ru/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44816877&amp;sub=0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45685/entry/1000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81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чению</dc:title>
  <dc:creator>zbp-01</dc:creator>
  <cp:lastModifiedBy>Admin</cp:lastModifiedBy>
  <cp:revision>3</cp:revision>
  <cp:lastPrinted>2024-02-13T08:19:00Z</cp:lastPrinted>
  <dcterms:created xsi:type="dcterms:W3CDTF">2024-04-19T09:12:00Z</dcterms:created>
  <dcterms:modified xsi:type="dcterms:W3CDTF">2024-04-19T09:14:00Z</dcterms:modified>
</cp:coreProperties>
</file>